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74D465" w14:textId="77777777" w:rsidR="005E143E" w:rsidRDefault="005E143E" w:rsidP="005E143E">
      <w:pPr>
        <w:jc w:val="center"/>
        <w:rPr>
          <w:rFonts w:ascii="Times New Roman" w:hAnsi="Times New Roman" w:cs="Times New Roman"/>
          <w:b/>
          <w:bCs/>
        </w:rPr>
      </w:pPr>
    </w:p>
    <w:p w14:paraId="162E808B" w14:textId="77777777" w:rsidR="0093139E" w:rsidRDefault="0093139E" w:rsidP="00544AF6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Maryland Economic Development Corporation</w:t>
      </w:r>
    </w:p>
    <w:p w14:paraId="3404CDCE" w14:textId="4FDEB483" w:rsidR="005E143E" w:rsidRDefault="00EB0158" w:rsidP="00544AF6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ugust</w:t>
      </w:r>
      <w:r w:rsidR="00315A44">
        <w:rPr>
          <w:rFonts w:ascii="Times New Roman" w:hAnsi="Times New Roman" w:cs="Times New Roman"/>
          <w:b/>
          <w:bCs/>
        </w:rPr>
        <w:t xml:space="preserve"> </w:t>
      </w:r>
      <w:r w:rsidR="001F6AB5">
        <w:rPr>
          <w:rFonts w:ascii="Times New Roman" w:hAnsi="Times New Roman" w:cs="Times New Roman"/>
          <w:b/>
          <w:bCs/>
        </w:rPr>
        <w:t>B</w:t>
      </w:r>
      <w:r w:rsidR="0093139E">
        <w:rPr>
          <w:rFonts w:ascii="Times New Roman" w:hAnsi="Times New Roman" w:cs="Times New Roman"/>
          <w:b/>
          <w:bCs/>
        </w:rPr>
        <w:t xml:space="preserve">oard of Directors </w:t>
      </w:r>
      <w:r w:rsidR="005E143E" w:rsidRPr="00401F3C">
        <w:rPr>
          <w:rFonts w:ascii="Times New Roman" w:hAnsi="Times New Roman" w:cs="Times New Roman"/>
          <w:b/>
          <w:bCs/>
        </w:rPr>
        <w:t>M</w:t>
      </w:r>
      <w:r w:rsidR="0093139E">
        <w:rPr>
          <w:rFonts w:ascii="Times New Roman" w:hAnsi="Times New Roman" w:cs="Times New Roman"/>
          <w:b/>
          <w:bCs/>
        </w:rPr>
        <w:t>eeting</w:t>
      </w:r>
      <w:r w:rsidR="005E143E" w:rsidRPr="00401F3C">
        <w:rPr>
          <w:rFonts w:ascii="Times New Roman" w:hAnsi="Times New Roman" w:cs="Times New Roman"/>
          <w:b/>
          <w:bCs/>
        </w:rPr>
        <w:t xml:space="preserve"> </w:t>
      </w:r>
      <w:r w:rsidR="0093139E">
        <w:rPr>
          <w:rFonts w:ascii="Times New Roman" w:hAnsi="Times New Roman" w:cs="Times New Roman"/>
          <w:b/>
          <w:bCs/>
        </w:rPr>
        <w:t>Minutes</w:t>
      </w:r>
    </w:p>
    <w:p w14:paraId="02364415" w14:textId="688B7005" w:rsidR="001F6AB5" w:rsidRPr="00544AF6" w:rsidRDefault="00A30029" w:rsidP="00544AF6">
      <w:pPr>
        <w:jc w:val="center"/>
        <w:rPr>
          <w:rFonts w:ascii="Times New Roman" w:hAnsi="Times New Roman" w:cs="Times New Roman"/>
          <w:sz w:val="22"/>
          <w:szCs w:val="22"/>
        </w:rPr>
      </w:pPr>
      <w:r w:rsidRPr="00544AF6">
        <w:rPr>
          <w:rFonts w:ascii="Times New Roman" w:hAnsi="Times New Roman" w:cs="Times New Roman"/>
          <w:sz w:val="22"/>
          <w:szCs w:val="22"/>
        </w:rPr>
        <w:t xml:space="preserve">Meeting Date: </w:t>
      </w:r>
      <w:r w:rsidR="00542549" w:rsidRPr="00544AF6">
        <w:rPr>
          <w:rFonts w:ascii="Times New Roman" w:hAnsi="Times New Roman" w:cs="Times New Roman"/>
          <w:sz w:val="22"/>
          <w:szCs w:val="22"/>
        </w:rPr>
        <w:t>September 15, 2025</w:t>
      </w:r>
    </w:p>
    <w:p w14:paraId="4A5D83DE" w14:textId="77777777" w:rsidR="006A7F63" w:rsidRPr="00544AF6" w:rsidRDefault="00A30029" w:rsidP="00544AF6">
      <w:pPr>
        <w:jc w:val="center"/>
        <w:rPr>
          <w:rFonts w:ascii="Times New Roman" w:hAnsi="Times New Roman" w:cs="Times New Roman"/>
          <w:sz w:val="22"/>
          <w:szCs w:val="22"/>
        </w:rPr>
      </w:pPr>
      <w:r w:rsidRPr="00544AF6">
        <w:rPr>
          <w:rFonts w:ascii="Times New Roman" w:hAnsi="Times New Roman" w:cs="Times New Roman"/>
          <w:sz w:val="22"/>
          <w:szCs w:val="22"/>
        </w:rPr>
        <w:t xml:space="preserve">Meeting Location: </w:t>
      </w:r>
      <w:r w:rsidR="006A7F63" w:rsidRPr="00544AF6">
        <w:rPr>
          <w:rFonts w:ascii="Times New Roman" w:hAnsi="Times New Roman" w:cs="Times New Roman"/>
          <w:sz w:val="22"/>
          <w:szCs w:val="22"/>
        </w:rPr>
        <w:t xml:space="preserve"> 7 St. Paul Street | Baltimore, MD 21202</w:t>
      </w:r>
    </w:p>
    <w:p w14:paraId="34AC1BA4" w14:textId="389A1F83" w:rsidR="00920583" w:rsidRPr="00544AF6" w:rsidRDefault="006A7F63" w:rsidP="00544AF6">
      <w:pPr>
        <w:jc w:val="center"/>
        <w:rPr>
          <w:rFonts w:ascii="Times New Roman" w:hAnsi="Times New Roman" w:cs="Times New Roman"/>
          <w:sz w:val="22"/>
          <w:szCs w:val="22"/>
        </w:rPr>
      </w:pPr>
      <w:r w:rsidRPr="00544AF6">
        <w:rPr>
          <w:rFonts w:ascii="Times New Roman" w:hAnsi="Times New Roman" w:cs="Times New Roman"/>
          <w:sz w:val="22"/>
          <w:szCs w:val="22"/>
        </w:rPr>
        <w:t xml:space="preserve">&amp; </w:t>
      </w:r>
      <w:r w:rsidR="00920583" w:rsidRPr="00544AF6">
        <w:rPr>
          <w:rFonts w:ascii="Times New Roman" w:hAnsi="Times New Roman" w:cs="Times New Roman"/>
          <w:sz w:val="22"/>
          <w:szCs w:val="22"/>
        </w:rPr>
        <w:t>Virtual (MS Teams)</w:t>
      </w:r>
    </w:p>
    <w:p w14:paraId="192E3343" w14:textId="77777777" w:rsidR="001F6AB5" w:rsidRDefault="001F6AB5" w:rsidP="005E143E">
      <w:pPr>
        <w:rPr>
          <w:rFonts w:ascii="Times New Roman" w:hAnsi="Times New Roman" w:cs="Times New Roman"/>
        </w:rPr>
      </w:pPr>
    </w:p>
    <w:p w14:paraId="7C386EF8" w14:textId="273A46B0" w:rsidR="00542492" w:rsidRDefault="00542492" w:rsidP="005E143E">
      <w:pPr>
        <w:rPr>
          <w:rFonts w:ascii="Times New Roman" w:hAnsi="Times New Roman" w:cs="Times New Roman"/>
          <w:color w:val="FF0000"/>
        </w:rPr>
      </w:pPr>
      <w:r w:rsidRPr="28752E8F">
        <w:rPr>
          <w:rFonts w:ascii="Times New Roman" w:hAnsi="Times New Roman" w:cs="Times New Roman"/>
          <w:b/>
          <w:bCs/>
        </w:rPr>
        <w:t>Board Members</w:t>
      </w:r>
      <w:r w:rsidRPr="28752E8F">
        <w:rPr>
          <w:rFonts w:ascii="Times New Roman" w:hAnsi="Times New Roman" w:cs="Times New Roman"/>
        </w:rPr>
        <w:t>:</w:t>
      </w:r>
      <w:r w:rsidR="242FAD0B" w:rsidRPr="28752E8F">
        <w:rPr>
          <w:rFonts w:ascii="Times New Roman" w:hAnsi="Times New Roman" w:cs="Times New Roman"/>
        </w:rPr>
        <w:t xml:space="preserve"> </w:t>
      </w:r>
    </w:p>
    <w:p w14:paraId="2F5474EA" w14:textId="1E7EDA06" w:rsidR="00542492" w:rsidRDefault="00DF781B" w:rsidP="005E143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esent: </w:t>
      </w:r>
      <w:r w:rsidR="00542492" w:rsidRPr="35812B2D">
        <w:rPr>
          <w:rFonts w:ascii="Times New Roman" w:hAnsi="Times New Roman" w:cs="Times New Roman"/>
        </w:rPr>
        <w:t>The following board members were in attendance</w:t>
      </w:r>
      <w:r w:rsidR="00C464A4">
        <w:rPr>
          <w:rFonts w:ascii="Times New Roman" w:hAnsi="Times New Roman" w:cs="Times New Roman"/>
        </w:rPr>
        <w:t>,</w:t>
      </w:r>
      <w:r w:rsidR="006A7F63">
        <w:rPr>
          <w:rFonts w:ascii="Times New Roman" w:hAnsi="Times New Roman" w:cs="Times New Roman"/>
        </w:rPr>
        <w:t xml:space="preserve"> The Honorable Harry Crocker, Secretary;</w:t>
      </w:r>
      <w:r w:rsidR="0068325F">
        <w:rPr>
          <w:rFonts w:ascii="Times New Roman" w:hAnsi="Times New Roman" w:cs="Times New Roman"/>
        </w:rPr>
        <w:t xml:space="preserve"> </w:t>
      </w:r>
      <w:r w:rsidR="00112C5F">
        <w:rPr>
          <w:rFonts w:ascii="Times New Roman" w:hAnsi="Times New Roman" w:cs="Times New Roman"/>
        </w:rPr>
        <w:t>Eric</w:t>
      </w:r>
      <w:r w:rsidR="00112C5F" w:rsidRPr="35812B2D">
        <w:rPr>
          <w:rFonts w:ascii="Times New Roman" w:hAnsi="Times New Roman" w:cs="Times New Roman"/>
        </w:rPr>
        <w:t xml:space="preserve"> Costello</w:t>
      </w:r>
      <w:r w:rsidR="006A7F63">
        <w:rPr>
          <w:rFonts w:ascii="Times New Roman" w:hAnsi="Times New Roman" w:cs="Times New Roman"/>
        </w:rPr>
        <w:t>; Scott Dorsey, Chair; T</w:t>
      </w:r>
      <w:r w:rsidR="00C21916">
        <w:rPr>
          <w:rFonts w:ascii="Times New Roman" w:hAnsi="Times New Roman" w:cs="Times New Roman"/>
        </w:rPr>
        <w:t xml:space="preserve">he </w:t>
      </w:r>
      <w:r w:rsidR="001C416F">
        <w:rPr>
          <w:rFonts w:ascii="Times New Roman" w:hAnsi="Times New Roman" w:cs="Times New Roman"/>
        </w:rPr>
        <w:t>H</w:t>
      </w:r>
      <w:r w:rsidR="00C21916">
        <w:rPr>
          <w:rFonts w:ascii="Times New Roman" w:hAnsi="Times New Roman" w:cs="Times New Roman"/>
        </w:rPr>
        <w:t xml:space="preserve">onorable Jessica </w:t>
      </w:r>
      <w:r w:rsidR="00EE589F">
        <w:rPr>
          <w:rFonts w:ascii="Times New Roman" w:hAnsi="Times New Roman" w:cs="Times New Roman"/>
        </w:rPr>
        <w:t>Fitzwater</w:t>
      </w:r>
      <w:r w:rsidR="006A7F63">
        <w:rPr>
          <w:rFonts w:ascii="Times New Roman" w:hAnsi="Times New Roman" w:cs="Times New Roman"/>
        </w:rPr>
        <w:t xml:space="preserve">; Omar Karim; </w:t>
      </w:r>
      <w:r w:rsidR="00E746CB">
        <w:rPr>
          <w:rFonts w:ascii="Times New Roman" w:hAnsi="Times New Roman" w:cs="Times New Roman"/>
        </w:rPr>
        <w:t>Dr. Gina Merritt;</w:t>
      </w:r>
      <w:r w:rsidR="006A7F63">
        <w:rPr>
          <w:rFonts w:ascii="Times New Roman" w:hAnsi="Times New Roman" w:cs="Times New Roman"/>
        </w:rPr>
        <w:t xml:space="preserve"> Jaclyn Hartman (attending on behalf of Department of Transportation); </w:t>
      </w:r>
      <w:r w:rsidR="00EE589F">
        <w:rPr>
          <w:rFonts w:ascii="Times New Roman" w:hAnsi="Times New Roman" w:cs="Times New Roman"/>
        </w:rPr>
        <w:t>Andy Na</w:t>
      </w:r>
      <w:r w:rsidR="003F1B5B">
        <w:rPr>
          <w:rFonts w:ascii="Times New Roman" w:hAnsi="Times New Roman" w:cs="Times New Roman"/>
        </w:rPr>
        <w:t>varrete</w:t>
      </w:r>
      <w:r w:rsidR="0034287F">
        <w:rPr>
          <w:rFonts w:ascii="Times New Roman" w:hAnsi="Times New Roman" w:cs="Times New Roman"/>
        </w:rPr>
        <w:t>;</w:t>
      </w:r>
      <w:r w:rsidR="00532F52" w:rsidRPr="00532F52">
        <w:rPr>
          <w:rFonts w:ascii="Times New Roman" w:hAnsi="Times New Roman" w:cs="Times New Roman"/>
        </w:rPr>
        <w:t xml:space="preserve"> </w:t>
      </w:r>
      <w:r w:rsidR="00532F52">
        <w:rPr>
          <w:rFonts w:ascii="Times New Roman" w:hAnsi="Times New Roman" w:cs="Times New Roman"/>
        </w:rPr>
        <w:t>J. Thomas Sadowski, Jr., Secretary</w:t>
      </w:r>
      <w:r w:rsidR="0034287F">
        <w:rPr>
          <w:rFonts w:ascii="Times New Roman" w:hAnsi="Times New Roman" w:cs="Times New Roman"/>
        </w:rPr>
        <w:t>;</w:t>
      </w:r>
      <w:r w:rsidR="00FC41C5">
        <w:rPr>
          <w:rFonts w:ascii="Times New Roman" w:hAnsi="Times New Roman" w:cs="Times New Roman"/>
        </w:rPr>
        <w:t xml:space="preserve"> </w:t>
      </w:r>
      <w:r w:rsidR="00532F52">
        <w:rPr>
          <w:rFonts w:ascii="Times New Roman" w:hAnsi="Times New Roman" w:cs="Times New Roman"/>
        </w:rPr>
        <w:t>and</w:t>
      </w:r>
      <w:r w:rsidR="00E746CB">
        <w:rPr>
          <w:rFonts w:ascii="Times New Roman" w:hAnsi="Times New Roman" w:cs="Times New Roman"/>
        </w:rPr>
        <w:t xml:space="preserve"> </w:t>
      </w:r>
      <w:r w:rsidR="0068325F">
        <w:rPr>
          <w:rFonts w:ascii="Times New Roman" w:hAnsi="Times New Roman" w:cs="Times New Roman"/>
        </w:rPr>
        <w:t>Jessica</w:t>
      </w:r>
      <w:r w:rsidR="00542492">
        <w:rPr>
          <w:rFonts w:ascii="Times New Roman" w:hAnsi="Times New Roman" w:cs="Times New Roman"/>
        </w:rPr>
        <w:t xml:space="preserve"> Underwood, </w:t>
      </w:r>
      <w:r>
        <w:rPr>
          <w:rFonts w:ascii="Times New Roman" w:hAnsi="Times New Roman" w:cs="Times New Roman"/>
        </w:rPr>
        <w:t>Esq</w:t>
      </w:r>
      <w:r w:rsidR="00532F52">
        <w:rPr>
          <w:rFonts w:ascii="Times New Roman" w:hAnsi="Times New Roman" w:cs="Times New Roman"/>
        </w:rPr>
        <w:t>.</w:t>
      </w:r>
    </w:p>
    <w:p w14:paraId="7FDE7991" w14:textId="77777777" w:rsidR="00532F52" w:rsidRDefault="00532F52" w:rsidP="005E143E">
      <w:pPr>
        <w:rPr>
          <w:rFonts w:ascii="Times New Roman" w:hAnsi="Times New Roman" w:cs="Times New Roman"/>
        </w:rPr>
      </w:pPr>
    </w:p>
    <w:p w14:paraId="52B56B4D" w14:textId="667A8C8D" w:rsidR="00120568" w:rsidRDefault="00120568" w:rsidP="005E143E">
      <w:pPr>
        <w:rPr>
          <w:rFonts w:ascii="Times New Roman" w:hAnsi="Times New Roman" w:cs="Times New Roman"/>
        </w:rPr>
      </w:pPr>
      <w:r w:rsidRPr="28752E8F">
        <w:rPr>
          <w:rFonts w:ascii="Times New Roman" w:hAnsi="Times New Roman" w:cs="Times New Roman"/>
        </w:rPr>
        <w:t>Absent:</w:t>
      </w:r>
      <w:r w:rsidR="006A7F63">
        <w:rPr>
          <w:rFonts w:ascii="Times New Roman" w:hAnsi="Times New Roman" w:cs="Times New Roman"/>
        </w:rPr>
        <w:t xml:space="preserve"> Lester Davis; Andy Fish;</w:t>
      </w:r>
      <w:r w:rsidR="00ED17A7">
        <w:rPr>
          <w:rFonts w:ascii="Times New Roman" w:hAnsi="Times New Roman" w:cs="Times New Roman"/>
        </w:rPr>
        <w:t xml:space="preserve"> Keasha Haythe, and</w:t>
      </w:r>
      <w:r w:rsidR="006A7F63">
        <w:rPr>
          <w:rFonts w:ascii="Times New Roman" w:hAnsi="Times New Roman" w:cs="Times New Roman"/>
        </w:rPr>
        <w:t xml:space="preserve"> Jim Soltesz</w:t>
      </w:r>
      <w:r w:rsidR="00ED17A7">
        <w:rPr>
          <w:rFonts w:ascii="Times New Roman" w:hAnsi="Times New Roman" w:cs="Times New Roman"/>
        </w:rPr>
        <w:t>.</w:t>
      </w:r>
    </w:p>
    <w:p w14:paraId="118A8DA1" w14:textId="77777777" w:rsidR="00DF781B" w:rsidRDefault="00DF781B" w:rsidP="005E143E">
      <w:pPr>
        <w:rPr>
          <w:rFonts w:ascii="Times New Roman" w:hAnsi="Times New Roman" w:cs="Times New Roman"/>
        </w:rPr>
      </w:pPr>
    </w:p>
    <w:p w14:paraId="7BDB5600" w14:textId="5DFE4180" w:rsidR="00920583" w:rsidRDefault="00920583" w:rsidP="005E143E">
      <w:pPr>
        <w:rPr>
          <w:rFonts w:ascii="Times New Roman" w:hAnsi="Times New Roman" w:cs="Times New Roman"/>
          <w:color w:val="FF0000"/>
        </w:rPr>
      </w:pPr>
      <w:r w:rsidRPr="00F16FC6">
        <w:rPr>
          <w:rFonts w:ascii="Times New Roman" w:hAnsi="Times New Roman" w:cs="Times New Roman"/>
          <w:b/>
          <w:bCs/>
        </w:rPr>
        <w:t>Others Present</w:t>
      </w:r>
      <w:r w:rsidR="00542549">
        <w:rPr>
          <w:rFonts w:ascii="Times New Roman" w:hAnsi="Times New Roman" w:cs="Times New Roman"/>
          <w:b/>
          <w:bCs/>
        </w:rPr>
        <w:t xml:space="preserve"> in-person</w:t>
      </w:r>
      <w:r w:rsidR="00471413" w:rsidRPr="00F16FC6">
        <w:rPr>
          <w:rFonts w:ascii="Times New Roman" w:hAnsi="Times New Roman" w:cs="Times New Roman"/>
        </w:rPr>
        <w:t>:</w:t>
      </w:r>
      <w:r w:rsidR="00471413" w:rsidRPr="5FB0C574">
        <w:rPr>
          <w:rFonts w:ascii="Times New Roman" w:hAnsi="Times New Roman" w:cs="Times New Roman"/>
        </w:rPr>
        <w:t xml:space="preserve"> </w:t>
      </w:r>
    </w:p>
    <w:p w14:paraId="59F864FB" w14:textId="5FBB6769" w:rsidR="005E143E" w:rsidRDefault="00920583" w:rsidP="005E143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DCO Team Members:</w:t>
      </w:r>
      <w:r w:rsidR="001C121A">
        <w:rPr>
          <w:rFonts w:ascii="Times New Roman" w:hAnsi="Times New Roman" w:cs="Times New Roman"/>
        </w:rPr>
        <w:t xml:space="preserve"> </w:t>
      </w:r>
      <w:r w:rsidR="006A7F63">
        <w:rPr>
          <w:rFonts w:ascii="Times New Roman" w:hAnsi="Times New Roman" w:cs="Times New Roman"/>
        </w:rPr>
        <w:t xml:space="preserve">Thierry Adrien, </w:t>
      </w:r>
      <w:r w:rsidR="002C201B">
        <w:rPr>
          <w:rFonts w:ascii="Times New Roman" w:hAnsi="Times New Roman" w:cs="Times New Roman"/>
        </w:rPr>
        <w:t xml:space="preserve">Francine Brinker, Taronda Cross, </w:t>
      </w:r>
      <w:r w:rsidR="00C464A4">
        <w:rPr>
          <w:rFonts w:ascii="Times New Roman" w:hAnsi="Times New Roman" w:cs="Times New Roman"/>
        </w:rPr>
        <w:t xml:space="preserve">Izara Crown, </w:t>
      </w:r>
      <w:r w:rsidR="00114BED">
        <w:rPr>
          <w:rFonts w:ascii="Times New Roman" w:hAnsi="Times New Roman" w:cs="Times New Roman"/>
        </w:rPr>
        <w:t>Candace Dodson-Reed,</w:t>
      </w:r>
      <w:r w:rsidR="00EF4AD2">
        <w:rPr>
          <w:rFonts w:ascii="Times New Roman" w:hAnsi="Times New Roman" w:cs="Times New Roman"/>
        </w:rPr>
        <w:t xml:space="preserve"> </w:t>
      </w:r>
      <w:r w:rsidR="00037260">
        <w:rPr>
          <w:rFonts w:ascii="Times New Roman" w:hAnsi="Times New Roman" w:cs="Times New Roman"/>
        </w:rPr>
        <w:t>Jared Engel,</w:t>
      </w:r>
      <w:r w:rsidR="00C464A4">
        <w:rPr>
          <w:rFonts w:ascii="Times New Roman" w:hAnsi="Times New Roman" w:cs="Times New Roman"/>
        </w:rPr>
        <w:t xml:space="preserve"> John </w:t>
      </w:r>
      <w:r w:rsidR="00F16FC6">
        <w:rPr>
          <w:rFonts w:ascii="Times New Roman" w:hAnsi="Times New Roman" w:cs="Times New Roman"/>
        </w:rPr>
        <w:t>Genakos, Nick</w:t>
      </w:r>
      <w:r w:rsidR="00037260">
        <w:rPr>
          <w:rFonts w:ascii="Times New Roman" w:hAnsi="Times New Roman" w:cs="Times New Roman"/>
        </w:rPr>
        <w:t xml:space="preserve"> Henninger-Ayoub,</w:t>
      </w:r>
      <w:r w:rsidR="00037260" w:rsidRPr="00037260">
        <w:rPr>
          <w:rFonts w:ascii="Times New Roman" w:hAnsi="Times New Roman" w:cs="Times New Roman"/>
        </w:rPr>
        <w:t xml:space="preserve"> </w:t>
      </w:r>
      <w:r w:rsidR="00037260" w:rsidRPr="5FB0C574">
        <w:rPr>
          <w:rFonts w:ascii="Times New Roman" w:hAnsi="Times New Roman" w:cs="Times New Roman"/>
        </w:rPr>
        <w:t>Debbie Hontz</w:t>
      </w:r>
      <w:r w:rsidR="00037260">
        <w:rPr>
          <w:rFonts w:ascii="Times New Roman" w:hAnsi="Times New Roman" w:cs="Times New Roman"/>
        </w:rPr>
        <w:t>, Sarah Horta,</w:t>
      </w:r>
      <w:r w:rsidR="006A7F63">
        <w:rPr>
          <w:rFonts w:ascii="Times New Roman" w:hAnsi="Times New Roman" w:cs="Times New Roman"/>
        </w:rPr>
        <w:t xml:space="preserve"> Donny James,</w:t>
      </w:r>
      <w:r w:rsidR="00037260">
        <w:rPr>
          <w:rFonts w:ascii="Times New Roman" w:hAnsi="Times New Roman" w:cs="Times New Roman"/>
        </w:rPr>
        <w:t xml:space="preserve"> </w:t>
      </w:r>
      <w:r w:rsidR="00C464A4">
        <w:rPr>
          <w:rFonts w:ascii="Times New Roman" w:hAnsi="Times New Roman" w:cs="Times New Roman"/>
        </w:rPr>
        <w:t xml:space="preserve">Ruth Johnson, </w:t>
      </w:r>
      <w:r w:rsidR="00ED17A7">
        <w:rPr>
          <w:rFonts w:ascii="Times New Roman" w:hAnsi="Times New Roman" w:cs="Times New Roman"/>
        </w:rPr>
        <w:t xml:space="preserve">Blake Longley, </w:t>
      </w:r>
      <w:r w:rsidR="00C464A4">
        <w:rPr>
          <w:rFonts w:ascii="Times New Roman" w:hAnsi="Times New Roman" w:cs="Times New Roman"/>
        </w:rPr>
        <w:t xml:space="preserve">Matthew </w:t>
      </w:r>
      <w:r w:rsidR="004044E7">
        <w:rPr>
          <w:rFonts w:ascii="Times New Roman" w:hAnsi="Times New Roman" w:cs="Times New Roman"/>
        </w:rPr>
        <w:t>Lucas, Daniel</w:t>
      </w:r>
      <w:r w:rsidR="00037260" w:rsidRPr="5FB0C574">
        <w:rPr>
          <w:rFonts w:ascii="Times New Roman" w:hAnsi="Times New Roman" w:cs="Times New Roman"/>
        </w:rPr>
        <w:t xml:space="preserve"> McCrea</w:t>
      </w:r>
      <w:r w:rsidR="002C201B">
        <w:rPr>
          <w:rFonts w:ascii="Times New Roman" w:hAnsi="Times New Roman" w:cs="Times New Roman"/>
        </w:rPr>
        <w:t>,</w:t>
      </w:r>
      <w:r w:rsidR="00ED17A7">
        <w:rPr>
          <w:rFonts w:ascii="Times New Roman" w:hAnsi="Times New Roman" w:cs="Times New Roman"/>
        </w:rPr>
        <w:t xml:space="preserve"> Heleana McFadden,</w:t>
      </w:r>
      <w:r w:rsidR="002C201B">
        <w:rPr>
          <w:rFonts w:ascii="Times New Roman" w:hAnsi="Times New Roman" w:cs="Times New Roman"/>
        </w:rPr>
        <w:t xml:space="preserve"> </w:t>
      </w:r>
      <w:r w:rsidR="00037260">
        <w:rPr>
          <w:rFonts w:ascii="Times New Roman" w:hAnsi="Times New Roman" w:cs="Times New Roman"/>
        </w:rPr>
        <w:t>Jim Miller</w:t>
      </w:r>
      <w:r w:rsidR="0068325F">
        <w:rPr>
          <w:rFonts w:ascii="Times New Roman" w:hAnsi="Times New Roman" w:cs="Times New Roman"/>
        </w:rPr>
        <w:t xml:space="preserve">, </w:t>
      </w:r>
      <w:r w:rsidR="00EF4AD2">
        <w:rPr>
          <w:rFonts w:ascii="Times New Roman" w:hAnsi="Times New Roman" w:cs="Times New Roman"/>
        </w:rPr>
        <w:t xml:space="preserve">Katie Parks, </w:t>
      </w:r>
      <w:r w:rsidR="00962B84">
        <w:rPr>
          <w:rFonts w:ascii="Times New Roman" w:hAnsi="Times New Roman" w:cs="Times New Roman"/>
        </w:rPr>
        <w:t>April Perry</w:t>
      </w:r>
      <w:r w:rsidR="00037260">
        <w:rPr>
          <w:rFonts w:ascii="Times New Roman" w:hAnsi="Times New Roman" w:cs="Times New Roman"/>
        </w:rPr>
        <w:t>,</w:t>
      </w:r>
      <w:r w:rsidR="002C201B">
        <w:rPr>
          <w:rFonts w:ascii="Times New Roman" w:hAnsi="Times New Roman" w:cs="Times New Roman"/>
        </w:rPr>
        <w:t xml:space="preserve"> </w:t>
      </w:r>
      <w:r w:rsidR="005E143E">
        <w:rPr>
          <w:rFonts w:ascii="Times New Roman" w:hAnsi="Times New Roman" w:cs="Times New Roman"/>
        </w:rPr>
        <w:t xml:space="preserve">Wyatt </w:t>
      </w:r>
      <w:r w:rsidR="00715D00">
        <w:rPr>
          <w:rFonts w:ascii="Times New Roman" w:hAnsi="Times New Roman" w:cs="Times New Roman"/>
        </w:rPr>
        <w:t>Shiflett</w:t>
      </w:r>
      <w:r w:rsidR="00037260">
        <w:rPr>
          <w:rFonts w:ascii="Times New Roman" w:hAnsi="Times New Roman" w:cs="Times New Roman"/>
        </w:rPr>
        <w:t xml:space="preserve">, </w:t>
      </w:r>
      <w:r w:rsidR="00ED17A7">
        <w:rPr>
          <w:rFonts w:ascii="Times New Roman" w:hAnsi="Times New Roman" w:cs="Times New Roman"/>
        </w:rPr>
        <w:t xml:space="preserve">Armand Walters, Michele Whelley, </w:t>
      </w:r>
      <w:r w:rsidR="00037260">
        <w:rPr>
          <w:rFonts w:ascii="Times New Roman" w:hAnsi="Times New Roman" w:cs="Times New Roman"/>
        </w:rPr>
        <w:t>and Danielle Wildman</w:t>
      </w:r>
      <w:r w:rsidR="001F3D85">
        <w:rPr>
          <w:rFonts w:ascii="Times New Roman" w:hAnsi="Times New Roman" w:cs="Times New Roman"/>
        </w:rPr>
        <w:t xml:space="preserve">. </w:t>
      </w:r>
    </w:p>
    <w:p w14:paraId="7423F049" w14:textId="77777777" w:rsidR="00ED17A7" w:rsidRDefault="00ED17A7" w:rsidP="005E143E">
      <w:pPr>
        <w:rPr>
          <w:rFonts w:ascii="Times New Roman" w:hAnsi="Times New Roman" w:cs="Times New Roman"/>
        </w:rPr>
      </w:pPr>
    </w:p>
    <w:p w14:paraId="449DDC19" w14:textId="6F3DED60" w:rsidR="00ED17A7" w:rsidRPr="00401F3C" w:rsidRDefault="00ED17A7" w:rsidP="005E143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DCO G</w:t>
      </w:r>
      <w:r w:rsidR="00A67B52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 xml:space="preserve">est Present in-person:  </w:t>
      </w:r>
      <w:r w:rsidR="00C325F2">
        <w:rPr>
          <w:rFonts w:ascii="Times New Roman" w:hAnsi="Times New Roman" w:cs="Times New Roman"/>
        </w:rPr>
        <w:t xml:space="preserve">Michael Schollart, Attorney &amp; Stakeholder, </w:t>
      </w:r>
      <w:r>
        <w:rPr>
          <w:rFonts w:ascii="Times New Roman" w:hAnsi="Times New Roman" w:cs="Times New Roman"/>
        </w:rPr>
        <w:t>Heather Grimm, Vice President of PPR Strategies</w:t>
      </w:r>
    </w:p>
    <w:p w14:paraId="3C5AD6FD" w14:textId="77777777" w:rsidR="00E734A1" w:rsidRDefault="00E734A1" w:rsidP="005E143E">
      <w:pPr>
        <w:rPr>
          <w:rFonts w:ascii="Times New Roman" w:hAnsi="Times New Roman" w:cs="Times New Roman"/>
        </w:rPr>
      </w:pPr>
    </w:p>
    <w:p w14:paraId="1FCF6C21" w14:textId="790A4550" w:rsidR="0094488B" w:rsidRDefault="0081701D" w:rsidP="005E143E">
      <w:pPr>
        <w:rPr>
          <w:rFonts w:ascii="Times New Roman" w:hAnsi="Times New Roman" w:cs="Times New Roman"/>
        </w:rPr>
      </w:pPr>
      <w:r w:rsidRPr="00E879F9">
        <w:rPr>
          <w:rFonts w:ascii="Times New Roman" w:hAnsi="Times New Roman" w:cs="Times New Roman"/>
          <w:b/>
          <w:bCs/>
        </w:rPr>
        <w:t>Proceedings</w:t>
      </w:r>
      <w:r w:rsidRPr="00E879F9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</w:p>
    <w:p w14:paraId="3E47A014" w14:textId="77777777" w:rsidR="00C91D90" w:rsidRDefault="00C91D90" w:rsidP="005E143E">
      <w:pPr>
        <w:rPr>
          <w:rFonts w:ascii="Times New Roman" w:hAnsi="Times New Roman" w:cs="Times New Roman"/>
        </w:rPr>
      </w:pPr>
    </w:p>
    <w:p w14:paraId="0C197DBC" w14:textId="3F012CB7" w:rsidR="00715D00" w:rsidRDefault="00715D00" w:rsidP="005E143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llowing the announcement that a quorum was reached</w:t>
      </w:r>
      <w:r w:rsidR="00DE1DF0">
        <w:rPr>
          <w:rFonts w:ascii="Times New Roman" w:hAnsi="Times New Roman" w:cs="Times New Roman"/>
        </w:rPr>
        <w:t xml:space="preserve">, the </w:t>
      </w:r>
      <w:r>
        <w:rPr>
          <w:rFonts w:ascii="Times New Roman" w:hAnsi="Times New Roman" w:cs="Times New Roman"/>
        </w:rPr>
        <w:t xml:space="preserve">meeting of the MEDCO Board of Directors </w:t>
      </w:r>
      <w:r w:rsidR="008D6AD8">
        <w:rPr>
          <w:rFonts w:ascii="Times New Roman" w:hAnsi="Times New Roman" w:cs="Times New Roman"/>
        </w:rPr>
        <w:t xml:space="preserve">was called to order by </w:t>
      </w:r>
      <w:r w:rsidR="00105D67">
        <w:rPr>
          <w:rFonts w:ascii="Times New Roman" w:hAnsi="Times New Roman" w:cs="Times New Roman"/>
        </w:rPr>
        <w:t>J. Thomas Sadowski</w:t>
      </w:r>
      <w:r w:rsidR="008D6AD8">
        <w:rPr>
          <w:rFonts w:ascii="Times New Roman" w:hAnsi="Times New Roman" w:cs="Times New Roman"/>
        </w:rPr>
        <w:t xml:space="preserve">, </w:t>
      </w:r>
      <w:r w:rsidR="00105D67">
        <w:rPr>
          <w:rFonts w:ascii="Times New Roman" w:hAnsi="Times New Roman" w:cs="Times New Roman"/>
        </w:rPr>
        <w:t>Secretary</w:t>
      </w:r>
      <w:r w:rsidR="008D6AD8">
        <w:rPr>
          <w:rFonts w:ascii="Times New Roman" w:hAnsi="Times New Roman" w:cs="Times New Roman"/>
        </w:rPr>
        <w:t xml:space="preserve">, </w:t>
      </w:r>
      <w:r w:rsidR="008D6AD8" w:rsidRPr="00E879F9">
        <w:rPr>
          <w:rFonts w:ascii="Times New Roman" w:hAnsi="Times New Roman" w:cs="Times New Roman"/>
        </w:rPr>
        <w:t>on</w:t>
      </w:r>
      <w:r w:rsidR="00A947D1" w:rsidRPr="00E879F9">
        <w:rPr>
          <w:rFonts w:ascii="Times New Roman" w:hAnsi="Times New Roman" w:cs="Times New Roman"/>
        </w:rPr>
        <w:t xml:space="preserve"> </w:t>
      </w:r>
      <w:r w:rsidR="00542549">
        <w:rPr>
          <w:rFonts w:ascii="Times New Roman" w:hAnsi="Times New Roman" w:cs="Times New Roman"/>
        </w:rPr>
        <w:t>September 15,</w:t>
      </w:r>
      <w:r w:rsidR="00CB3CE6" w:rsidRPr="00CB3CE6">
        <w:rPr>
          <w:rFonts w:ascii="Times New Roman" w:hAnsi="Times New Roman" w:cs="Times New Roman"/>
        </w:rPr>
        <w:t xml:space="preserve"> 2025</w:t>
      </w:r>
      <w:r w:rsidR="00F16FC6" w:rsidRPr="00CB3CE6">
        <w:rPr>
          <w:rFonts w:ascii="Times New Roman" w:hAnsi="Times New Roman" w:cs="Times New Roman"/>
        </w:rPr>
        <w:t>,</w:t>
      </w:r>
      <w:r w:rsidR="00A4160B" w:rsidRPr="00CB3CE6">
        <w:rPr>
          <w:rFonts w:ascii="Times New Roman" w:hAnsi="Times New Roman" w:cs="Times New Roman"/>
        </w:rPr>
        <w:t xml:space="preserve"> </w:t>
      </w:r>
      <w:r w:rsidR="00CB3CE6" w:rsidRPr="00CB3CE6">
        <w:rPr>
          <w:rFonts w:ascii="Times New Roman" w:hAnsi="Times New Roman" w:cs="Times New Roman"/>
        </w:rPr>
        <w:t>10:35 am (EST)</w:t>
      </w:r>
      <w:r w:rsidR="008D6AD8" w:rsidRPr="00CB3CE6">
        <w:rPr>
          <w:rFonts w:ascii="Times New Roman" w:hAnsi="Times New Roman" w:cs="Times New Roman"/>
        </w:rPr>
        <w:t xml:space="preserve"> The board meeting was recorded live and is posted o</w:t>
      </w:r>
      <w:r w:rsidR="008D6AD8">
        <w:rPr>
          <w:rFonts w:ascii="Times New Roman" w:hAnsi="Times New Roman" w:cs="Times New Roman"/>
        </w:rPr>
        <w:t>n the MEDCO website (</w:t>
      </w:r>
      <w:hyperlink r:id="rId11">
        <w:r w:rsidR="008D6AD8" w:rsidRPr="28752E8F">
          <w:rPr>
            <w:rStyle w:val="Hyperlink"/>
            <w:rFonts w:ascii="Times New Roman" w:hAnsi="Times New Roman" w:cs="Times New Roman"/>
          </w:rPr>
          <w:t>www.medco-corp.com</w:t>
        </w:r>
      </w:hyperlink>
      <w:r w:rsidR="008D6AD8" w:rsidRPr="28752E8F">
        <w:rPr>
          <w:rFonts w:ascii="Times New Roman" w:hAnsi="Times New Roman" w:cs="Times New Roman"/>
        </w:rPr>
        <w:t>)</w:t>
      </w:r>
    </w:p>
    <w:p w14:paraId="3B0801E9" w14:textId="77777777" w:rsidR="00DE1DF0" w:rsidRDefault="00DE1DF0" w:rsidP="005E143E">
      <w:pPr>
        <w:rPr>
          <w:rFonts w:ascii="Times New Roman" w:hAnsi="Times New Roman" w:cs="Times New Roman"/>
        </w:rPr>
      </w:pPr>
    </w:p>
    <w:p w14:paraId="4AA4C3FC" w14:textId="54441388" w:rsidR="00CB3CE6" w:rsidRDefault="002C6047" w:rsidP="005E143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. </w:t>
      </w:r>
      <w:r w:rsidR="001C416F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>homas</w:t>
      </w:r>
      <w:r w:rsidR="001C416F">
        <w:rPr>
          <w:rFonts w:ascii="Times New Roman" w:hAnsi="Times New Roman" w:cs="Times New Roman"/>
        </w:rPr>
        <w:t xml:space="preserve"> Sadowski, Executive </w:t>
      </w:r>
      <w:r w:rsidR="00A67B52">
        <w:rPr>
          <w:rFonts w:ascii="Times New Roman" w:hAnsi="Times New Roman" w:cs="Times New Roman"/>
        </w:rPr>
        <w:t>Director,</w:t>
      </w:r>
      <w:r w:rsidR="001C416F">
        <w:rPr>
          <w:rFonts w:ascii="Times New Roman" w:hAnsi="Times New Roman" w:cs="Times New Roman"/>
        </w:rPr>
        <w:t xml:space="preserve"> welcomed meeting attendee</w:t>
      </w:r>
      <w:r w:rsidR="00CB3CE6">
        <w:rPr>
          <w:rFonts w:ascii="Times New Roman" w:hAnsi="Times New Roman" w:cs="Times New Roman"/>
        </w:rPr>
        <w:t xml:space="preserve">s and </w:t>
      </w:r>
      <w:r>
        <w:rPr>
          <w:rFonts w:ascii="Times New Roman" w:hAnsi="Times New Roman" w:cs="Times New Roman"/>
        </w:rPr>
        <w:t>gave</w:t>
      </w:r>
      <w:r w:rsidR="00CB3CE6">
        <w:rPr>
          <w:rFonts w:ascii="Times New Roman" w:hAnsi="Times New Roman" w:cs="Times New Roman"/>
        </w:rPr>
        <w:t xml:space="preserve"> the following updates:</w:t>
      </w:r>
    </w:p>
    <w:p w14:paraId="243718A6" w14:textId="2B90039A" w:rsidR="00CB3CE6" w:rsidRPr="00323B14" w:rsidRDefault="00323B14" w:rsidP="00323B14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Resolution </w:t>
      </w:r>
      <w:r w:rsidR="00D03D8F">
        <w:rPr>
          <w:rFonts w:ascii="Times New Roman" w:hAnsi="Times New Roman" w:cs="Times New Roman"/>
        </w:rPr>
        <w:t>for</w:t>
      </w:r>
      <w:r>
        <w:rPr>
          <w:rFonts w:ascii="Times New Roman" w:hAnsi="Times New Roman" w:cs="Times New Roman"/>
        </w:rPr>
        <w:t xml:space="preserve"> MDOT &amp; MDGS will </w:t>
      </w:r>
      <w:r w:rsidR="00CB3CE6" w:rsidRPr="00323B14">
        <w:rPr>
          <w:rFonts w:ascii="Times New Roman" w:hAnsi="Times New Roman" w:cs="Times New Roman"/>
        </w:rPr>
        <w:t>nee</w:t>
      </w:r>
      <w:r>
        <w:rPr>
          <w:rFonts w:ascii="Times New Roman" w:hAnsi="Times New Roman" w:cs="Times New Roman"/>
        </w:rPr>
        <w:t>d</w:t>
      </w:r>
      <w:r w:rsidR="00CB3CE6" w:rsidRPr="00323B14">
        <w:rPr>
          <w:rFonts w:ascii="Times New Roman" w:hAnsi="Times New Roman" w:cs="Times New Roman"/>
        </w:rPr>
        <w:t xml:space="preserve"> a</w:t>
      </w:r>
      <w:r w:rsidR="000A2E54" w:rsidRPr="00323B14">
        <w:rPr>
          <w:rFonts w:ascii="Times New Roman" w:hAnsi="Times New Roman" w:cs="Times New Roman"/>
        </w:rPr>
        <w:t xml:space="preserve"> vote</w:t>
      </w:r>
      <w:r w:rsidR="00CB3CE6" w:rsidRPr="00323B14">
        <w:rPr>
          <w:rFonts w:ascii="Times New Roman" w:hAnsi="Times New Roman" w:cs="Times New Roman"/>
        </w:rPr>
        <w:t xml:space="preserve"> from the board</w:t>
      </w:r>
      <w:r w:rsidR="00FC41C5" w:rsidRPr="00323B14">
        <w:rPr>
          <w:rFonts w:ascii="Times New Roman" w:hAnsi="Times New Roman" w:cs="Times New Roman"/>
        </w:rPr>
        <w:t>.</w:t>
      </w:r>
    </w:p>
    <w:p w14:paraId="7F9A8802" w14:textId="52B38264" w:rsidR="00CB3CE6" w:rsidRDefault="00CB3CE6" w:rsidP="00F334D9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inutes of </w:t>
      </w:r>
      <w:r w:rsidR="00ED17A7">
        <w:rPr>
          <w:rFonts w:ascii="Times New Roman" w:hAnsi="Times New Roman" w:cs="Times New Roman"/>
        </w:rPr>
        <w:t>August 18,</w:t>
      </w:r>
      <w:r>
        <w:rPr>
          <w:rFonts w:ascii="Times New Roman" w:hAnsi="Times New Roman" w:cs="Times New Roman"/>
        </w:rPr>
        <w:t xml:space="preserve"> 2025, board meeting would need </w:t>
      </w:r>
      <w:r w:rsidR="002C6047">
        <w:rPr>
          <w:rFonts w:ascii="Times New Roman" w:hAnsi="Times New Roman" w:cs="Times New Roman"/>
        </w:rPr>
        <w:t>approval</w:t>
      </w:r>
      <w:r w:rsidR="00FC41C5">
        <w:rPr>
          <w:rFonts w:ascii="Times New Roman" w:hAnsi="Times New Roman" w:cs="Times New Roman"/>
        </w:rPr>
        <w:t>.</w:t>
      </w:r>
    </w:p>
    <w:p w14:paraId="04FA8C0C" w14:textId="2DCE1383" w:rsidR="00ED17A7" w:rsidRPr="00ED17A7" w:rsidRDefault="00ED17A7" w:rsidP="00ED17A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MEDCO staff from each department would provide the board with overview</w:t>
      </w:r>
      <w:r w:rsidR="00544AF6">
        <w:rPr>
          <w:rFonts w:ascii="Times New Roman" w:hAnsi="Times New Roman" w:cs="Times New Roman"/>
        </w:rPr>
        <w:t xml:space="preserve"> of their units’ function and their respective roles.</w:t>
      </w:r>
    </w:p>
    <w:p w14:paraId="38176C63" w14:textId="77777777" w:rsidR="00ED17A7" w:rsidRDefault="00ED17A7" w:rsidP="00ED17A7">
      <w:pPr>
        <w:rPr>
          <w:rFonts w:ascii="Times New Roman" w:hAnsi="Times New Roman" w:cs="Times New Roman"/>
        </w:rPr>
      </w:pPr>
    </w:p>
    <w:p w14:paraId="01FBB7E9" w14:textId="260B0C9C" w:rsidR="00F8193F" w:rsidRPr="00E879F9" w:rsidRDefault="00CB3CE6" w:rsidP="00297594">
      <w:pPr>
        <w:rPr>
          <w:rFonts w:ascii="Times New Roman" w:hAnsi="Times New Roman" w:cs="Times New Roman"/>
          <w:b/>
          <w:bCs/>
        </w:rPr>
      </w:pPr>
      <w:r w:rsidRPr="00ED17A7">
        <w:rPr>
          <w:rFonts w:ascii="Times New Roman" w:hAnsi="Times New Roman" w:cs="Times New Roman"/>
        </w:rPr>
        <w:t xml:space="preserve"> </w:t>
      </w:r>
      <w:r w:rsidR="00D16FDD" w:rsidRPr="00E879F9">
        <w:rPr>
          <w:rFonts w:ascii="Times New Roman" w:hAnsi="Times New Roman" w:cs="Times New Roman"/>
          <w:b/>
          <w:bCs/>
        </w:rPr>
        <w:t>Meeting called to order</w:t>
      </w:r>
      <w:r w:rsidR="00E879F9">
        <w:rPr>
          <w:rFonts w:ascii="Times New Roman" w:hAnsi="Times New Roman" w:cs="Times New Roman"/>
          <w:b/>
          <w:bCs/>
        </w:rPr>
        <w:t xml:space="preserve"> at</w:t>
      </w:r>
      <w:r w:rsidR="00E879F9" w:rsidRPr="28752E8F">
        <w:rPr>
          <w:rFonts w:ascii="Times New Roman" w:hAnsi="Times New Roman" w:cs="Times New Roman"/>
          <w:b/>
          <w:color w:val="FF0000"/>
        </w:rPr>
        <w:t xml:space="preserve"> </w:t>
      </w:r>
      <w:r w:rsidR="002C6047">
        <w:rPr>
          <w:rFonts w:ascii="Times New Roman" w:hAnsi="Times New Roman" w:cs="Times New Roman"/>
          <w:b/>
          <w:bCs/>
        </w:rPr>
        <w:t>10:35 am (EST)</w:t>
      </w:r>
    </w:p>
    <w:p w14:paraId="429D01C7" w14:textId="77777777" w:rsidR="00A8319C" w:rsidRDefault="00A8319C" w:rsidP="00297594">
      <w:pPr>
        <w:rPr>
          <w:rFonts w:ascii="Times New Roman" w:hAnsi="Times New Roman" w:cs="Times New Roman"/>
          <w:b/>
          <w:bCs/>
          <w:u w:val="single"/>
        </w:rPr>
      </w:pPr>
    </w:p>
    <w:p w14:paraId="1BC951CC" w14:textId="7C97F4BC" w:rsidR="00D03D8F" w:rsidRDefault="00DE276B" w:rsidP="00DE276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atie Parks, Director of Community </w:t>
      </w:r>
      <w:r w:rsidR="00D03D8F">
        <w:rPr>
          <w:rFonts w:ascii="Times New Roman" w:hAnsi="Times New Roman" w:cs="Times New Roman"/>
        </w:rPr>
        <w:t>Development:</w:t>
      </w:r>
    </w:p>
    <w:p w14:paraId="7655AD00" w14:textId="223265B8" w:rsidR="00DE276B" w:rsidRDefault="00DE276B" w:rsidP="00DE276B">
      <w:pPr>
        <w:rPr>
          <w:rFonts w:ascii="Times New Roman" w:hAnsi="Times New Roman" w:cs="Times New Roman"/>
        </w:rPr>
      </w:pPr>
      <w:r w:rsidRPr="00DE276B">
        <w:rPr>
          <w:rFonts w:ascii="Times New Roman" w:hAnsi="Times New Roman" w:cs="Times New Roman"/>
          <w:b/>
          <w:bCs/>
        </w:rPr>
        <w:t>Resolution</w:t>
      </w:r>
      <w:r>
        <w:rPr>
          <w:rFonts w:ascii="Times New Roman" w:hAnsi="Times New Roman" w:cs="Times New Roman"/>
        </w:rPr>
        <w:t xml:space="preserve">: </w:t>
      </w:r>
      <w:r w:rsidRPr="00DE276B">
        <w:rPr>
          <w:rFonts w:ascii="Times New Roman" w:hAnsi="Times New Roman" w:cs="Times New Roman"/>
          <w:b/>
          <w:bCs/>
        </w:rPr>
        <w:t>MEDCO to provide consulting services to the Maryland Department of Transportation and Maryland Department of General Services for adoption by the board of directors</w:t>
      </w:r>
      <w:r>
        <w:rPr>
          <w:rFonts w:ascii="Times New Roman" w:hAnsi="Times New Roman" w:cs="Times New Roman"/>
        </w:rPr>
        <w:t>.</w:t>
      </w:r>
    </w:p>
    <w:p w14:paraId="5F295009" w14:textId="772AFA09" w:rsidR="00DE276B" w:rsidRDefault="00DE276B" w:rsidP="00DE276B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DCO is putting together a financial </w:t>
      </w:r>
      <w:r w:rsidR="00544AF6">
        <w:rPr>
          <w:rFonts w:ascii="Times New Roman" w:hAnsi="Times New Roman" w:cs="Times New Roman"/>
        </w:rPr>
        <w:t xml:space="preserve">feasibility </w:t>
      </w:r>
      <w:r>
        <w:rPr>
          <w:rFonts w:ascii="Times New Roman" w:hAnsi="Times New Roman" w:cs="Times New Roman"/>
        </w:rPr>
        <w:t>and implementation strategy.</w:t>
      </w:r>
    </w:p>
    <w:p w14:paraId="70B88E25" w14:textId="08833AE1" w:rsidR="00DE276B" w:rsidRDefault="00DE276B" w:rsidP="00DE276B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oing out to market to look for a qualified </w:t>
      </w:r>
      <w:r w:rsidR="00544AF6">
        <w:rPr>
          <w:rFonts w:ascii="Times New Roman" w:hAnsi="Times New Roman" w:cs="Times New Roman"/>
        </w:rPr>
        <w:t>consultant</w:t>
      </w:r>
      <w:r>
        <w:rPr>
          <w:rFonts w:ascii="Times New Roman" w:hAnsi="Times New Roman" w:cs="Times New Roman"/>
        </w:rPr>
        <w:t xml:space="preserve"> team.</w:t>
      </w:r>
    </w:p>
    <w:p w14:paraId="7931993C" w14:textId="0044A6DF" w:rsidR="00DE276B" w:rsidRDefault="00DE276B" w:rsidP="00DE276B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Transitional services as needed to get site ready.</w:t>
      </w:r>
    </w:p>
    <w:p w14:paraId="0EE60A53" w14:textId="2A0F5A78" w:rsidR="00DE276B" w:rsidRDefault="00DE276B" w:rsidP="00DE276B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 public announcement currently.</w:t>
      </w:r>
    </w:p>
    <w:p w14:paraId="12F4B15F" w14:textId="23EE747C" w:rsidR="00DE276B" w:rsidRDefault="00544AF6" w:rsidP="00DE276B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sultant</w:t>
      </w:r>
      <w:r w:rsidR="00DE276B">
        <w:rPr>
          <w:rFonts w:ascii="Times New Roman" w:hAnsi="Times New Roman" w:cs="Times New Roman"/>
        </w:rPr>
        <w:t xml:space="preserve"> team selected has a 30% MBE </w:t>
      </w:r>
      <w:r>
        <w:rPr>
          <w:rFonts w:ascii="Times New Roman" w:hAnsi="Times New Roman" w:cs="Times New Roman"/>
        </w:rPr>
        <w:t>engagement goal</w:t>
      </w:r>
      <w:r w:rsidR="00DE276B">
        <w:rPr>
          <w:rFonts w:ascii="Times New Roman" w:hAnsi="Times New Roman" w:cs="Times New Roman"/>
        </w:rPr>
        <w:t>.</w:t>
      </w:r>
    </w:p>
    <w:p w14:paraId="34A1E929" w14:textId="77777777" w:rsidR="00DE276B" w:rsidRDefault="00DE276B" w:rsidP="00DE276B">
      <w:pPr>
        <w:rPr>
          <w:rFonts w:ascii="Times New Roman" w:hAnsi="Times New Roman" w:cs="Times New Roman"/>
        </w:rPr>
      </w:pPr>
    </w:p>
    <w:p w14:paraId="22A4E1EF" w14:textId="382F8560" w:rsidR="00DE276B" w:rsidRDefault="00DE276B" w:rsidP="00DE276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aclyn Hartman </w:t>
      </w:r>
      <w:r w:rsidR="00D03D8F">
        <w:rPr>
          <w:rFonts w:ascii="Times New Roman" w:hAnsi="Times New Roman" w:cs="Times New Roman"/>
        </w:rPr>
        <w:t>expressed</w:t>
      </w:r>
      <w:r>
        <w:rPr>
          <w:rFonts w:ascii="Times New Roman" w:hAnsi="Times New Roman" w:cs="Times New Roman"/>
        </w:rPr>
        <w:t xml:space="preserve"> </w:t>
      </w:r>
      <w:r w:rsidR="00D03D8F">
        <w:rPr>
          <w:rFonts w:ascii="Times New Roman" w:hAnsi="Times New Roman" w:cs="Times New Roman"/>
        </w:rPr>
        <w:t>excitement</w:t>
      </w:r>
      <w:r>
        <w:rPr>
          <w:rFonts w:ascii="Times New Roman" w:hAnsi="Times New Roman" w:cs="Times New Roman"/>
        </w:rPr>
        <w:t xml:space="preserve"> </w:t>
      </w:r>
      <w:r w:rsidR="00D03D8F">
        <w:rPr>
          <w:rFonts w:ascii="Times New Roman" w:hAnsi="Times New Roman" w:cs="Times New Roman"/>
        </w:rPr>
        <w:t xml:space="preserve">for MEDCO’s </w:t>
      </w:r>
      <w:r w:rsidR="00A67B52">
        <w:rPr>
          <w:rFonts w:ascii="Times New Roman" w:hAnsi="Times New Roman" w:cs="Times New Roman"/>
        </w:rPr>
        <w:t>aid</w:t>
      </w:r>
      <w:r w:rsidR="00D03D8F">
        <w:rPr>
          <w:rFonts w:ascii="Times New Roman" w:hAnsi="Times New Roman" w:cs="Times New Roman"/>
        </w:rPr>
        <w:t xml:space="preserve"> in making this </w:t>
      </w:r>
      <w:r>
        <w:rPr>
          <w:rFonts w:ascii="Times New Roman" w:hAnsi="Times New Roman" w:cs="Times New Roman"/>
        </w:rPr>
        <w:t>a transformational project and appreciate</w:t>
      </w:r>
      <w:r w:rsidR="00D03D8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everyone’s help on the project.</w:t>
      </w:r>
    </w:p>
    <w:p w14:paraId="6B44F60E" w14:textId="77777777" w:rsidR="00DE276B" w:rsidRDefault="00DE276B" w:rsidP="00DE276B">
      <w:pPr>
        <w:rPr>
          <w:rFonts w:ascii="Times New Roman" w:hAnsi="Times New Roman" w:cs="Times New Roman"/>
        </w:rPr>
      </w:pPr>
    </w:p>
    <w:p w14:paraId="56920BB8" w14:textId="5152F128" w:rsidR="00DE276B" w:rsidRDefault="00D03D8F" w:rsidP="00DE276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. Thomas Sadowski</w:t>
      </w:r>
      <w:r w:rsidR="00DE276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nformed the board</w:t>
      </w:r>
      <w:r w:rsidR="009D7308">
        <w:rPr>
          <w:rFonts w:ascii="Times New Roman" w:hAnsi="Times New Roman" w:cs="Times New Roman"/>
        </w:rPr>
        <w:t xml:space="preserve"> </w:t>
      </w:r>
      <w:r w:rsidR="00A67B52">
        <w:rPr>
          <w:rFonts w:ascii="Times New Roman" w:hAnsi="Times New Roman" w:cs="Times New Roman"/>
        </w:rPr>
        <w:t>there has</w:t>
      </w:r>
      <w:r w:rsidR="009D7308">
        <w:rPr>
          <w:rFonts w:ascii="Times New Roman" w:hAnsi="Times New Roman" w:cs="Times New Roman"/>
        </w:rPr>
        <w:t xml:space="preserve"> been </w:t>
      </w:r>
      <w:r w:rsidR="00DE276B">
        <w:rPr>
          <w:rFonts w:ascii="Times New Roman" w:hAnsi="Times New Roman" w:cs="Times New Roman"/>
        </w:rPr>
        <w:t>lot of work</w:t>
      </w:r>
      <w:r w:rsidR="009D7308">
        <w:rPr>
          <w:rFonts w:ascii="Times New Roman" w:hAnsi="Times New Roman" w:cs="Times New Roman"/>
        </w:rPr>
        <w:t xml:space="preserve"> </w:t>
      </w:r>
      <w:r w:rsidR="00A67B52">
        <w:rPr>
          <w:rFonts w:ascii="Times New Roman" w:hAnsi="Times New Roman" w:cs="Times New Roman"/>
        </w:rPr>
        <w:t xml:space="preserve">performed </w:t>
      </w:r>
      <w:r w:rsidR="009D7308">
        <w:rPr>
          <w:rFonts w:ascii="Times New Roman" w:hAnsi="Times New Roman" w:cs="Times New Roman"/>
        </w:rPr>
        <w:t>on this project</w:t>
      </w:r>
      <w:r>
        <w:rPr>
          <w:rFonts w:ascii="Times New Roman" w:hAnsi="Times New Roman" w:cs="Times New Roman"/>
        </w:rPr>
        <w:t xml:space="preserve"> and </w:t>
      </w:r>
      <w:r w:rsidR="009D7308">
        <w:rPr>
          <w:rFonts w:ascii="Times New Roman" w:hAnsi="Times New Roman" w:cs="Times New Roman"/>
        </w:rPr>
        <w:t>applauds</w:t>
      </w:r>
      <w:r w:rsidR="00DE276B">
        <w:rPr>
          <w:rFonts w:ascii="Times New Roman" w:hAnsi="Times New Roman" w:cs="Times New Roman"/>
        </w:rPr>
        <w:t xml:space="preserve"> how all the right stakeholders </w:t>
      </w:r>
      <w:r w:rsidR="00A67B52">
        <w:rPr>
          <w:rFonts w:ascii="Times New Roman" w:hAnsi="Times New Roman" w:cs="Times New Roman"/>
        </w:rPr>
        <w:t xml:space="preserve">are at </w:t>
      </w:r>
      <w:r w:rsidR="00DE276B">
        <w:rPr>
          <w:rFonts w:ascii="Times New Roman" w:hAnsi="Times New Roman" w:cs="Times New Roman"/>
        </w:rPr>
        <w:t>the table to ta</w:t>
      </w:r>
      <w:r w:rsidR="00A67B52">
        <w:rPr>
          <w:rFonts w:ascii="Times New Roman" w:hAnsi="Times New Roman" w:cs="Times New Roman"/>
        </w:rPr>
        <w:t>ke</w:t>
      </w:r>
      <w:r w:rsidR="00DE276B">
        <w:rPr>
          <w:rFonts w:ascii="Times New Roman" w:hAnsi="Times New Roman" w:cs="Times New Roman"/>
        </w:rPr>
        <w:t xml:space="preserve"> decisive action</w:t>
      </w:r>
      <w:r w:rsidR="00A67B52">
        <w:rPr>
          <w:rFonts w:ascii="Times New Roman" w:hAnsi="Times New Roman" w:cs="Times New Roman"/>
        </w:rPr>
        <w:t xml:space="preserve">. </w:t>
      </w:r>
      <w:r w:rsidR="009D7308">
        <w:rPr>
          <w:rFonts w:ascii="Times New Roman" w:hAnsi="Times New Roman" w:cs="Times New Roman"/>
        </w:rPr>
        <w:t xml:space="preserve">The last tenant </w:t>
      </w:r>
      <w:r w:rsidR="00A67B52">
        <w:rPr>
          <w:rFonts w:ascii="Times New Roman" w:hAnsi="Times New Roman" w:cs="Times New Roman"/>
        </w:rPr>
        <w:t xml:space="preserve">was moved out of State Center </w:t>
      </w:r>
      <w:r w:rsidR="009D7308">
        <w:rPr>
          <w:rFonts w:ascii="Times New Roman" w:hAnsi="Times New Roman" w:cs="Times New Roman"/>
        </w:rPr>
        <w:t>into METRO West</w:t>
      </w:r>
      <w:r w:rsidR="00A67B52">
        <w:rPr>
          <w:rFonts w:ascii="Times New Roman" w:hAnsi="Times New Roman" w:cs="Times New Roman"/>
        </w:rPr>
        <w:t xml:space="preserve"> project</w:t>
      </w:r>
      <w:r>
        <w:rPr>
          <w:rFonts w:ascii="Times New Roman" w:hAnsi="Times New Roman" w:cs="Times New Roman"/>
        </w:rPr>
        <w:t xml:space="preserve">, </w:t>
      </w:r>
      <w:r w:rsidR="00A67B52">
        <w:rPr>
          <w:rFonts w:ascii="Times New Roman" w:hAnsi="Times New Roman" w:cs="Times New Roman"/>
        </w:rPr>
        <w:t>which resulted in a</w:t>
      </w:r>
      <w:r>
        <w:rPr>
          <w:rFonts w:ascii="Times New Roman" w:hAnsi="Times New Roman" w:cs="Times New Roman"/>
        </w:rPr>
        <w:t xml:space="preserve"> </w:t>
      </w:r>
      <w:r w:rsidR="00A67B52"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/>
        </w:rPr>
        <w:t xml:space="preserve">ond </w:t>
      </w:r>
      <w:r w:rsidR="00544AF6">
        <w:rPr>
          <w:rFonts w:ascii="Times New Roman" w:hAnsi="Times New Roman" w:cs="Times New Roman"/>
        </w:rPr>
        <w:t>transaction of</w:t>
      </w:r>
      <w:r>
        <w:rPr>
          <w:rFonts w:ascii="Times New Roman" w:hAnsi="Times New Roman" w:cs="Times New Roman"/>
        </w:rPr>
        <w:t xml:space="preserve"> $200</w:t>
      </w:r>
      <w:r w:rsidR="00A67B52">
        <w:rPr>
          <w:rFonts w:ascii="Times New Roman" w:hAnsi="Times New Roman" w:cs="Times New Roman"/>
        </w:rPr>
        <w:t>M</w:t>
      </w:r>
      <w:r w:rsidR="009D7308">
        <w:rPr>
          <w:rFonts w:ascii="Times New Roman" w:hAnsi="Times New Roman" w:cs="Times New Roman"/>
        </w:rPr>
        <w:t xml:space="preserve">, now the </w:t>
      </w:r>
      <w:r w:rsidR="00544AF6">
        <w:rPr>
          <w:rFonts w:ascii="Times New Roman" w:hAnsi="Times New Roman" w:cs="Times New Roman"/>
        </w:rPr>
        <w:t>site</w:t>
      </w:r>
      <w:r w:rsidR="009D7308">
        <w:rPr>
          <w:rFonts w:ascii="Times New Roman" w:hAnsi="Times New Roman" w:cs="Times New Roman"/>
        </w:rPr>
        <w:t xml:space="preserve"> is available for redevelopment. </w:t>
      </w:r>
    </w:p>
    <w:p w14:paraId="0AEDA48A" w14:textId="77777777" w:rsidR="009D7308" w:rsidRDefault="009D7308" w:rsidP="00DE276B">
      <w:pPr>
        <w:rPr>
          <w:rFonts w:ascii="Times New Roman" w:hAnsi="Times New Roman" w:cs="Times New Roman"/>
        </w:rPr>
      </w:pPr>
    </w:p>
    <w:p w14:paraId="4FEC3578" w14:textId="41158EA0" w:rsidR="009D7308" w:rsidRDefault="009D7308" w:rsidP="00DE276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cott </w:t>
      </w:r>
      <w:r w:rsidR="00864915">
        <w:rPr>
          <w:rFonts w:ascii="Times New Roman" w:hAnsi="Times New Roman" w:cs="Times New Roman"/>
        </w:rPr>
        <w:t>Dorsey</w:t>
      </w:r>
      <w:r>
        <w:rPr>
          <w:rFonts w:ascii="Times New Roman" w:hAnsi="Times New Roman" w:cs="Times New Roman"/>
        </w:rPr>
        <w:t xml:space="preserve"> shared </w:t>
      </w:r>
      <w:r w:rsidR="00D03D8F">
        <w:rPr>
          <w:rFonts w:ascii="Times New Roman" w:hAnsi="Times New Roman" w:cs="Times New Roman"/>
        </w:rPr>
        <w:t>the last time</w:t>
      </w:r>
      <w:r>
        <w:rPr>
          <w:rFonts w:ascii="Times New Roman" w:hAnsi="Times New Roman" w:cs="Times New Roman"/>
        </w:rPr>
        <w:t xml:space="preserve"> there w</w:t>
      </w:r>
      <w:r w:rsidR="00D03D8F">
        <w:rPr>
          <w:rFonts w:ascii="Times New Roman" w:hAnsi="Times New Roman" w:cs="Times New Roman"/>
        </w:rPr>
        <w:t>ere</w:t>
      </w:r>
      <w:r>
        <w:rPr>
          <w:rFonts w:ascii="Times New Roman" w:hAnsi="Times New Roman" w:cs="Times New Roman"/>
        </w:rPr>
        <w:t xml:space="preserve"> </w:t>
      </w:r>
      <w:r w:rsidR="00864915">
        <w:rPr>
          <w:rFonts w:ascii="Times New Roman" w:hAnsi="Times New Roman" w:cs="Times New Roman"/>
        </w:rPr>
        <w:t>discussions</w:t>
      </w:r>
      <w:r>
        <w:rPr>
          <w:rFonts w:ascii="Times New Roman" w:hAnsi="Times New Roman" w:cs="Times New Roman"/>
        </w:rPr>
        <w:t xml:space="preserve"> about state center</w:t>
      </w:r>
      <w:r w:rsidR="00864915">
        <w:rPr>
          <w:rFonts w:ascii="Times New Roman" w:hAnsi="Times New Roman" w:cs="Times New Roman"/>
        </w:rPr>
        <w:t>’s redevelopment</w:t>
      </w:r>
      <w:r>
        <w:rPr>
          <w:rFonts w:ascii="Times New Roman" w:hAnsi="Times New Roman" w:cs="Times New Roman"/>
        </w:rPr>
        <w:t xml:space="preserve"> Martin O’Malley was Mayor of Baltimore, </w:t>
      </w:r>
      <w:r w:rsidR="00A67B52">
        <w:rPr>
          <w:rFonts w:ascii="Times New Roman" w:hAnsi="Times New Roman" w:cs="Times New Roman"/>
        </w:rPr>
        <w:t xml:space="preserve">MD. </w:t>
      </w:r>
      <w:r>
        <w:rPr>
          <w:rFonts w:ascii="Times New Roman" w:hAnsi="Times New Roman" w:cs="Times New Roman"/>
        </w:rPr>
        <w:t>This project will help energize that part of the city</w:t>
      </w:r>
      <w:r w:rsidR="00864915">
        <w:rPr>
          <w:rFonts w:ascii="Times New Roman" w:hAnsi="Times New Roman" w:cs="Times New Roman"/>
        </w:rPr>
        <w:t xml:space="preserve"> and this approach </w:t>
      </w:r>
      <w:r>
        <w:rPr>
          <w:rFonts w:ascii="Times New Roman" w:hAnsi="Times New Roman" w:cs="Times New Roman"/>
        </w:rPr>
        <w:t xml:space="preserve">will </w:t>
      </w:r>
      <w:r w:rsidR="00544AF6">
        <w:rPr>
          <w:rFonts w:ascii="Times New Roman" w:hAnsi="Times New Roman" w:cs="Times New Roman"/>
        </w:rPr>
        <w:t xml:space="preserve">assure </w:t>
      </w:r>
      <w:r w:rsidR="00864915">
        <w:rPr>
          <w:rFonts w:ascii="Times New Roman" w:hAnsi="Times New Roman" w:cs="Times New Roman"/>
        </w:rPr>
        <w:t xml:space="preserve">the </w:t>
      </w:r>
      <w:r w:rsidR="00544AF6">
        <w:rPr>
          <w:rFonts w:ascii="Times New Roman" w:hAnsi="Times New Roman" w:cs="Times New Roman"/>
        </w:rPr>
        <w:t>redevelopment of</w:t>
      </w:r>
      <w:r>
        <w:rPr>
          <w:rFonts w:ascii="Times New Roman" w:hAnsi="Times New Roman" w:cs="Times New Roman"/>
        </w:rPr>
        <w:t xml:space="preserve"> State Center </w:t>
      </w:r>
      <w:r w:rsidR="00544AF6">
        <w:rPr>
          <w:rFonts w:ascii="Times New Roman" w:hAnsi="Times New Roman" w:cs="Times New Roman"/>
        </w:rPr>
        <w:t xml:space="preserve">is beneficial to the immediate </w:t>
      </w:r>
      <w:r>
        <w:rPr>
          <w:rFonts w:ascii="Times New Roman" w:hAnsi="Times New Roman" w:cs="Times New Roman"/>
        </w:rPr>
        <w:t xml:space="preserve">and surrounding </w:t>
      </w:r>
      <w:r w:rsidR="00864915">
        <w:rPr>
          <w:rFonts w:ascii="Times New Roman" w:hAnsi="Times New Roman" w:cs="Times New Roman"/>
        </w:rPr>
        <w:t>communit</w:t>
      </w:r>
      <w:r w:rsidR="00E12D85">
        <w:rPr>
          <w:rFonts w:ascii="Times New Roman" w:hAnsi="Times New Roman" w:cs="Times New Roman"/>
        </w:rPr>
        <w:t>ies</w:t>
      </w:r>
      <w:r>
        <w:rPr>
          <w:rFonts w:ascii="Times New Roman" w:hAnsi="Times New Roman" w:cs="Times New Roman"/>
        </w:rPr>
        <w:t>.</w:t>
      </w:r>
    </w:p>
    <w:p w14:paraId="65B69F21" w14:textId="77777777" w:rsidR="00D03D8F" w:rsidRDefault="00D03D8F" w:rsidP="00DE276B">
      <w:pPr>
        <w:rPr>
          <w:rFonts w:ascii="Times New Roman" w:hAnsi="Times New Roman" w:cs="Times New Roman"/>
        </w:rPr>
      </w:pPr>
    </w:p>
    <w:p w14:paraId="67DB520B" w14:textId="4E7CDC0D" w:rsidR="00D03D8F" w:rsidRDefault="00A668BD" w:rsidP="00DE276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tie Parks</w:t>
      </w:r>
      <w:r w:rsidR="00D03D8F">
        <w:rPr>
          <w:rFonts w:ascii="Times New Roman" w:hAnsi="Times New Roman" w:cs="Times New Roman"/>
        </w:rPr>
        <w:t xml:space="preserve"> agreed th</w:t>
      </w:r>
      <w:r w:rsidR="00864915">
        <w:rPr>
          <w:rFonts w:ascii="Times New Roman" w:hAnsi="Times New Roman" w:cs="Times New Roman"/>
        </w:rPr>
        <w:t>at</w:t>
      </w:r>
      <w:r w:rsidR="00D03D8F">
        <w:rPr>
          <w:rFonts w:ascii="Times New Roman" w:hAnsi="Times New Roman" w:cs="Times New Roman"/>
        </w:rPr>
        <w:t xml:space="preserve"> State Center project has a long history</w:t>
      </w:r>
      <w:r w:rsidR="00864915">
        <w:rPr>
          <w:rFonts w:ascii="Times New Roman" w:hAnsi="Times New Roman" w:cs="Times New Roman"/>
        </w:rPr>
        <w:t xml:space="preserve">, but this time around the utilization of </w:t>
      </w:r>
      <w:r w:rsidR="00D03D8F">
        <w:rPr>
          <w:rFonts w:ascii="Times New Roman" w:hAnsi="Times New Roman" w:cs="Times New Roman"/>
        </w:rPr>
        <w:t>public</w:t>
      </w:r>
      <w:r w:rsidR="00864915">
        <w:rPr>
          <w:rFonts w:ascii="Times New Roman" w:hAnsi="Times New Roman" w:cs="Times New Roman"/>
        </w:rPr>
        <w:t>-</w:t>
      </w:r>
      <w:r w:rsidR="00D03D8F">
        <w:rPr>
          <w:rFonts w:ascii="Times New Roman" w:hAnsi="Times New Roman" w:cs="Times New Roman"/>
        </w:rPr>
        <w:t xml:space="preserve">private partnerships </w:t>
      </w:r>
      <w:r w:rsidR="00864915">
        <w:rPr>
          <w:rFonts w:ascii="Times New Roman" w:hAnsi="Times New Roman" w:cs="Times New Roman"/>
        </w:rPr>
        <w:t xml:space="preserve">should result in the ultimate </w:t>
      </w:r>
      <w:r w:rsidR="00D03D8F">
        <w:rPr>
          <w:rFonts w:ascii="Times New Roman" w:hAnsi="Times New Roman" w:cs="Times New Roman"/>
        </w:rPr>
        <w:t xml:space="preserve">redevelopment of that </w:t>
      </w:r>
      <w:r w:rsidR="00864915">
        <w:rPr>
          <w:rFonts w:ascii="Times New Roman" w:hAnsi="Times New Roman" w:cs="Times New Roman"/>
        </w:rPr>
        <w:t>site</w:t>
      </w:r>
      <w:r w:rsidR="00D03D8F">
        <w:rPr>
          <w:rFonts w:ascii="Times New Roman" w:hAnsi="Times New Roman" w:cs="Times New Roman"/>
        </w:rPr>
        <w:t>.</w:t>
      </w:r>
    </w:p>
    <w:p w14:paraId="60FAD59D" w14:textId="77777777" w:rsidR="009D7308" w:rsidRDefault="009D7308" w:rsidP="00DE276B">
      <w:pPr>
        <w:rPr>
          <w:rFonts w:ascii="Times New Roman" w:hAnsi="Times New Roman" w:cs="Times New Roman"/>
        </w:rPr>
      </w:pPr>
    </w:p>
    <w:p w14:paraId="21EDA577" w14:textId="5D9024B0" w:rsidR="009D7308" w:rsidRDefault="009D7308" w:rsidP="00DE276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Honorable Jessica Fitzwater asked for clarification on the role MEDCO will play in the project.</w:t>
      </w:r>
    </w:p>
    <w:p w14:paraId="0C9CE38C" w14:textId="77777777" w:rsidR="009D7308" w:rsidRDefault="009D7308" w:rsidP="00DE276B">
      <w:pPr>
        <w:rPr>
          <w:rFonts w:ascii="Times New Roman" w:hAnsi="Times New Roman" w:cs="Times New Roman"/>
        </w:rPr>
      </w:pPr>
    </w:p>
    <w:p w14:paraId="0FA41243" w14:textId="6425D6A7" w:rsidR="009D7308" w:rsidRDefault="009D7308" w:rsidP="00DE276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tie Parks shared that MEDCO would provide wrap-around services for the project, support</w:t>
      </w:r>
      <w:r w:rsidR="00864915">
        <w:rPr>
          <w:rFonts w:ascii="Times New Roman" w:hAnsi="Times New Roman" w:cs="Times New Roman"/>
        </w:rPr>
        <w:t>ing</w:t>
      </w:r>
      <w:r>
        <w:rPr>
          <w:rFonts w:ascii="Times New Roman" w:hAnsi="Times New Roman" w:cs="Times New Roman"/>
        </w:rPr>
        <w:t xml:space="preserve"> the </w:t>
      </w:r>
      <w:r w:rsidR="00864915">
        <w:rPr>
          <w:rFonts w:ascii="Times New Roman" w:hAnsi="Times New Roman" w:cs="Times New Roman"/>
        </w:rPr>
        <w:t xml:space="preserve">creation of a feasible financial approach and </w:t>
      </w:r>
      <w:r>
        <w:rPr>
          <w:rFonts w:ascii="Times New Roman" w:hAnsi="Times New Roman" w:cs="Times New Roman"/>
        </w:rPr>
        <w:t xml:space="preserve">development plan, </w:t>
      </w:r>
      <w:r w:rsidR="00864915">
        <w:rPr>
          <w:rFonts w:ascii="Times New Roman" w:hAnsi="Times New Roman" w:cs="Times New Roman"/>
        </w:rPr>
        <w:t>and potentially offer project management support via</w:t>
      </w:r>
      <w:r>
        <w:rPr>
          <w:rFonts w:ascii="Times New Roman" w:hAnsi="Times New Roman" w:cs="Times New Roman"/>
        </w:rPr>
        <w:t xml:space="preserve"> MEDCO’s real estate &amp; construction team, if needed.</w:t>
      </w:r>
    </w:p>
    <w:p w14:paraId="3F94A8E0" w14:textId="77777777" w:rsidR="009D7308" w:rsidRDefault="009D7308" w:rsidP="00DE276B">
      <w:pPr>
        <w:rPr>
          <w:rFonts w:ascii="Times New Roman" w:hAnsi="Times New Roman" w:cs="Times New Roman"/>
        </w:rPr>
      </w:pPr>
    </w:p>
    <w:p w14:paraId="642364AD" w14:textId="4366FA87" w:rsidR="009D7308" w:rsidRDefault="00BE62A3" w:rsidP="00DE276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. Thomas Sadowski</w:t>
      </w:r>
      <w:r w:rsidR="009D7308">
        <w:rPr>
          <w:rFonts w:ascii="Times New Roman" w:hAnsi="Times New Roman" w:cs="Times New Roman"/>
        </w:rPr>
        <w:t xml:space="preserve"> </w:t>
      </w:r>
      <w:r w:rsidR="00864915">
        <w:rPr>
          <w:rFonts w:ascii="Times New Roman" w:hAnsi="Times New Roman" w:cs="Times New Roman"/>
        </w:rPr>
        <w:t xml:space="preserve">mentioned that </w:t>
      </w:r>
      <w:r w:rsidR="009D7308">
        <w:rPr>
          <w:rFonts w:ascii="Times New Roman" w:hAnsi="Times New Roman" w:cs="Times New Roman"/>
        </w:rPr>
        <w:t>MEDCO</w:t>
      </w:r>
      <w:r w:rsidR="00864915">
        <w:rPr>
          <w:rFonts w:ascii="Times New Roman" w:hAnsi="Times New Roman" w:cs="Times New Roman"/>
        </w:rPr>
        <w:t xml:space="preserve">’s role fits </w:t>
      </w:r>
      <w:r w:rsidR="00320400">
        <w:rPr>
          <w:rFonts w:ascii="Times New Roman" w:hAnsi="Times New Roman" w:cs="Times New Roman"/>
        </w:rPr>
        <w:t xml:space="preserve">well </w:t>
      </w:r>
      <w:r w:rsidR="00864915">
        <w:rPr>
          <w:rFonts w:ascii="Times New Roman" w:hAnsi="Times New Roman" w:cs="Times New Roman"/>
        </w:rPr>
        <w:t xml:space="preserve">within </w:t>
      </w:r>
      <w:r w:rsidR="00320400">
        <w:rPr>
          <w:rFonts w:ascii="Times New Roman" w:hAnsi="Times New Roman" w:cs="Times New Roman"/>
        </w:rPr>
        <w:t xml:space="preserve">its </w:t>
      </w:r>
      <w:r>
        <w:rPr>
          <w:rFonts w:ascii="Times New Roman" w:hAnsi="Times New Roman" w:cs="Times New Roman"/>
        </w:rPr>
        <w:t>advisory</w:t>
      </w:r>
      <w:r w:rsidR="009D7308">
        <w:rPr>
          <w:rFonts w:ascii="Times New Roman" w:hAnsi="Times New Roman" w:cs="Times New Roman"/>
        </w:rPr>
        <w:t xml:space="preserve"> services</w:t>
      </w:r>
      <w:r w:rsidR="00320400">
        <w:rPr>
          <w:rFonts w:ascii="Times New Roman" w:hAnsi="Times New Roman" w:cs="Times New Roman"/>
        </w:rPr>
        <w:t xml:space="preserve"> unit</w:t>
      </w:r>
      <w:r w:rsidR="009D7308">
        <w:rPr>
          <w:rFonts w:ascii="Times New Roman" w:hAnsi="Times New Roman" w:cs="Times New Roman"/>
        </w:rPr>
        <w:t xml:space="preserve">, </w:t>
      </w:r>
      <w:r w:rsidR="00320400">
        <w:rPr>
          <w:rFonts w:ascii="Times New Roman" w:hAnsi="Times New Roman" w:cs="Times New Roman"/>
        </w:rPr>
        <w:t xml:space="preserve">where we </w:t>
      </w:r>
      <w:r w:rsidR="009D7308">
        <w:rPr>
          <w:rFonts w:ascii="Times New Roman" w:hAnsi="Times New Roman" w:cs="Times New Roman"/>
        </w:rPr>
        <w:t>get in early</w:t>
      </w:r>
      <w:r w:rsidR="00A668BD">
        <w:rPr>
          <w:rFonts w:ascii="Times New Roman" w:hAnsi="Times New Roman" w:cs="Times New Roman"/>
        </w:rPr>
        <w:t xml:space="preserve"> on the project</w:t>
      </w:r>
      <w:r w:rsidR="009D7308">
        <w:rPr>
          <w:rFonts w:ascii="Times New Roman" w:hAnsi="Times New Roman" w:cs="Times New Roman"/>
        </w:rPr>
        <w:t xml:space="preserve">, </w:t>
      </w:r>
      <w:r w:rsidR="00320400">
        <w:rPr>
          <w:rFonts w:ascii="Times New Roman" w:hAnsi="Times New Roman" w:cs="Times New Roman"/>
        </w:rPr>
        <w:t>offe</w:t>
      </w:r>
      <w:r w:rsidR="00E12D85">
        <w:rPr>
          <w:rFonts w:ascii="Times New Roman" w:hAnsi="Times New Roman" w:cs="Times New Roman"/>
        </w:rPr>
        <w:t>r</w:t>
      </w:r>
      <w:r w:rsidR="00320400">
        <w:rPr>
          <w:rFonts w:ascii="Times New Roman" w:hAnsi="Times New Roman" w:cs="Times New Roman"/>
        </w:rPr>
        <w:t xml:space="preserve"> the right</w:t>
      </w:r>
      <w:r w:rsidR="009D7308">
        <w:rPr>
          <w:rFonts w:ascii="Times New Roman" w:hAnsi="Times New Roman" w:cs="Times New Roman"/>
        </w:rPr>
        <w:t xml:space="preserve"> expertise</w:t>
      </w:r>
      <w:r w:rsidR="00E12D85">
        <w:rPr>
          <w:rFonts w:ascii="Times New Roman" w:hAnsi="Times New Roman" w:cs="Times New Roman"/>
        </w:rPr>
        <w:t xml:space="preserve"> and help conceptualize the best </w:t>
      </w:r>
      <w:proofErr w:type="spellStart"/>
      <w:r w:rsidR="00E12D85">
        <w:rPr>
          <w:rFonts w:ascii="Times New Roman" w:hAnsi="Times New Roman" w:cs="Times New Roman"/>
        </w:rPr>
        <w:t>ath</w:t>
      </w:r>
      <w:proofErr w:type="spellEnd"/>
      <w:r w:rsidR="00E12D85">
        <w:rPr>
          <w:rFonts w:ascii="Times New Roman" w:hAnsi="Times New Roman" w:cs="Times New Roman"/>
        </w:rPr>
        <w:t xml:space="preserve"> forward—from finance to construction</w:t>
      </w:r>
      <w:r>
        <w:rPr>
          <w:rFonts w:ascii="Times New Roman" w:hAnsi="Times New Roman" w:cs="Times New Roman"/>
        </w:rPr>
        <w:t>.</w:t>
      </w:r>
    </w:p>
    <w:p w14:paraId="5C20A6F7" w14:textId="77777777" w:rsidR="00BE62A3" w:rsidRDefault="00BE62A3" w:rsidP="00DE276B">
      <w:pPr>
        <w:rPr>
          <w:rFonts w:ascii="Times New Roman" w:hAnsi="Times New Roman" w:cs="Times New Roman"/>
        </w:rPr>
      </w:pPr>
    </w:p>
    <w:p w14:paraId="316BA19A" w14:textId="68EEFBA5" w:rsidR="00BE62A3" w:rsidRDefault="00BE62A3" w:rsidP="00DE276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cott Dorsey, Chair, added that MEDCO </w:t>
      </w:r>
      <w:r w:rsidR="00E12D85">
        <w:rPr>
          <w:rFonts w:ascii="Times New Roman" w:hAnsi="Times New Roman" w:cs="Times New Roman"/>
        </w:rPr>
        <w:t>was created for this exact purpose</w:t>
      </w:r>
      <w:r>
        <w:rPr>
          <w:rFonts w:ascii="Times New Roman" w:hAnsi="Times New Roman" w:cs="Times New Roman"/>
        </w:rPr>
        <w:t xml:space="preserve"> and the goal i</w:t>
      </w:r>
      <w:r w:rsidR="00A67B52">
        <w:rPr>
          <w:rFonts w:ascii="Times New Roman" w:hAnsi="Times New Roman" w:cs="Times New Roman"/>
        </w:rPr>
        <w:t xml:space="preserve">s to make </w:t>
      </w:r>
      <w:r>
        <w:rPr>
          <w:rFonts w:ascii="Times New Roman" w:hAnsi="Times New Roman" w:cs="Times New Roman"/>
        </w:rPr>
        <w:t xml:space="preserve">something </w:t>
      </w:r>
      <w:r w:rsidR="00E12D85">
        <w:rPr>
          <w:rFonts w:ascii="Times New Roman" w:hAnsi="Times New Roman" w:cs="Times New Roman"/>
        </w:rPr>
        <w:t xml:space="preserve">good </w:t>
      </w:r>
      <w:r>
        <w:rPr>
          <w:rFonts w:ascii="Times New Roman" w:hAnsi="Times New Roman" w:cs="Times New Roman"/>
        </w:rPr>
        <w:t xml:space="preserve">happen. </w:t>
      </w:r>
    </w:p>
    <w:p w14:paraId="7BB6A3EB" w14:textId="77777777" w:rsidR="00BE62A3" w:rsidRDefault="00BE62A3" w:rsidP="00DE276B">
      <w:pPr>
        <w:rPr>
          <w:rFonts w:ascii="Times New Roman" w:hAnsi="Times New Roman" w:cs="Times New Roman"/>
        </w:rPr>
      </w:pPr>
    </w:p>
    <w:p w14:paraId="5ACA69D3" w14:textId="73269C20" w:rsidR="00BE62A3" w:rsidRDefault="00BE62A3" w:rsidP="00DE276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mar Kamir asked Katie Parks to </w:t>
      </w:r>
      <w:r w:rsidR="005863C4">
        <w:rPr>
          <w:rFonts w:ascii="Times New Roman" w:hAnsi="Times New Roman" w:cs="Times New Roman"/>
        </w:rPr>
        <w:t>provide</w:t>
      </w:r>
      <w:r>
        <w:rPr>
          <w:rFonts w:ascii="Times New Roman" w:hAnsi="Times New Roman" w:cs="Times New Roman"/>
        </w:rPr>
        <w:t xml:space="preserve"> who was awarded</w:t>
      </w:r>
      <w:r w:rsidR="00E12D8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the contract and </w:t>
      </w:r>
      <w:r w:rsidR="00E12D85">
        <w:rPr>
          <w:rFonts w:ascii="Times New Roman" w:hAnsi="Times New Roman" w:cs="Times New Roman"/>
        </w:rPr>
        <w:t xml:space="preserve">what was </w:t>
      </w:r>
      <w:r>
        <w:rPr>
          <w:rFonts w:ascii="Times New Roman" w:hAnsi="Times New Roman" w:cs="Times New Roman"/>
        </w:rPr>
        <w:t>the scope</w:t>
      </w:r>
      <w:r w:rsidR="00A67B52">
        <w:rPr>
          <w:rFonts w:ascii="Times New Roman" w:hAnsi="Times New Roman" w:cs="Times New Roman"/>
        </w:rPr>
        <w:t xml:space="preserve"> of the project.</w:t>
      </w:r>
    </w:p>
    <w:p w14:paraId="6E382BC6" w14:textId="77777777" w:rsidR="00BE62A3" w:rsidRDefault="00BE62A3" w:rsidP="00DE276B">
      <w:pPr>
        <w:rPr>
          <w:rFonts w:ascii="Times New Roman" w:hAnsi="Times New Roman" w:cs="Times New Roman"/>
        </w:rPr>
      </w:pPr>
    </w:p>
    <w:p w14:paraId="61447F1A" w14:textId="3571D405" w:rsidR="00BE62A3" w:rsidRDefault="00BE62A3" w:rsidP="00DE276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tie Parks agreed to share:</w:t>
      </w:r>
    </w:p>
    <w:p w14:paraId="1F4E4C1A" w14:textId="012D4046" w:rsidR="00BE62A3" w:rsidRDefault="00BE62A3" w:rsidP="00BE62A3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o was awarded.</w:t>
      </w:r>
    </w:p>
    <w:p w14:paraId="4C397CDC" w14:textId="68A10B6F" w:rsidR="00BE62A3" w:rsidRDefault="00BE62A3" w:rsidP="00BE62A3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o was included in the team.</w:t>
      </w:r>
    </w:p>
    <w:p w14:paraId="44862C57" w14:textId="609D8CE0" w:rsidR="00BE62A3" w:rsidRPr="00BE62A3" w:rsidRDefault="00BE62A3" w:rsidP="00BE62A3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amount of the contract.</w:t>
      </w:r>
    </w:p>
    <w:p w14:paraId="1BDBA9AC" w14:textId="77777777" w:rsidR="00323B14" w:rsidRDefault="00323B14" w:rsidP="00297594">
      <w:pPr>
        <w:rPr>
          <w:rFonts w:ascii="Times New Roman" w:hAnsi="Times New Roman" w:cs="Times New Roman"/>
          <w:b/>
          <w:bCs/>
        </w:rPr>
      </w:pPr>
    </w:p>
    <w:p w14:paraId="18CFA8C1" w14:textId="6F77F3C7" w:rsidR="00BE62A3" w:rsidRPr="00A668BD" w:rsidRDefault="00BE62A3" w:rsidP="00297594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lastRenderedPageBreak/>
        <w:t>A motion to approve the Resolution was made by Scott Dorsey, Chair, the motion was seconded by Andy Navarette, approved. Resolution adopted as written</w:t>
      </w:r>
      <w:r w:rsidR="005863C4">
        <w:rPr>
          <w:rFonts w:ascii="Times New Roman" w:hAnsi="Times New Roman" w:cs="Times New Roman"/>
        </w:rPr>
        <w:t xml:space="preserve">. </w:t>
      </w:r>
      <w:r w:rsidRPr="00BE62A3">
        <w:rPr>
          <w:rFonts w:ascii="Times New Roman" w:hAnsi="Times New Roman" w:cs="Times New Roman"/>
          <w:b/>
          <w:bCs/>
        </w:rPr>
        <w:t xml:space="preserve">Jaclyn Hartman asked if the records </w:t>
      </w:r>
      <w:r>
        <w:rPr>
          <w:rFonts w:ascii="Times New Roman" w:hAnsi="Times New Roman" w:cs="Times New Roman"/>
          <w:b/>
          <w:bCs/>
        </w:rPr>
        <w:t xml:space="preserve">would </w:t>
      </w:r>
      <w:r w:rsidRPr="00BE62A3">
        <w:rPr>
          <w:rFonts w:ascii="Times New Roman" w:hAnsi="Times New Roman" w:cs="Times New Roman"/>
          <w:b/>
          <w:bCs/>
        </w:rPr>
        <w:t>reflect that Maryland Department of Transportation abstained from voting</w:t>
      </w:r>
      <w:r w:rsidR="005863C4" w:rsidRPr="00BE62A3">
        <w:rPr>
          <w:rFonts w:ascii="Times New Roman" w:hAnsi="Times New Roman" w:cs="Times New Roman"/>
          <w:b/>
          <w:bCs/>
        </w:rPr>
        <w:t>.</w:t>
      </w:r>
      <w:r w:rsidR="005863C4">
        <w:rPr>
          <w:rFonts w:ascii="Times New Roman" w:hAnsi="Times New Roman" w:cs="Times New Roman"/>
        </w:rPr>
        <w:t xml:space="preserve"> </w:t>
      </w:r>
      <w:r w:rsidR="00A668BD">
        <w:rPr>
          <w:rFonts w:ascii="Times New Roman" w:hAnsi="Times New Roman" w:cs="Times New Roman"/>
          <w:b/>
          <w:bCs/>
        </w:rPr>
        <w:t xml:space="preserve"> Noted.</w:t>
      </w:r>
    </w:p>
    <w:p w14:paraId="03BD355A" w14:textId="77777777" w:rsidR="00BE62A3" w:rsidRDefault="00BE62A3" w:rsidP="005E143E">
      <w:pPr>
        <w:rPr>
          <w:rFonts w:ascii="Times New Roman" w:hAnsi="Times New Roman" w:cs="Times New Roman"/>
        </w:rPr>
      </w:pPr>
    </w:p>
    <w:p w14:paraId="675F9388" w14:textId="77777777" w:rsidR="00A668BD" w:rsidRDefault="00A668BD">
      <w:pPr>
        <w:rPr>
          <w:rFonts w:ascii="Times New Roman" w:hAnsi="Times New Roman" w:cs="Times New Roman"/>
        </w:rPr>
      </w:pPr>
    </w:p>
    <w:p w14:paraId="18743A4B" w14:textId="032600C9" w:rsidR="00A668BD" w:rsidRDefault="00A668BD" w:rsidP="00A668B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cott Dorsey, Chair, asked for the approval of meeting minutes of August 18, 2025</w:t>
      </w:r>
      <w:r w:rsidR="005863C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Motioned: _________, seconded: _____________, unanimously approved. Minutes Approved.</w:t>
      </w:r>
    </w:p>
    <w:p w14:paraId="2E76A3BC" w14:textId="77777777" w:rsidR="00A668BD" w:rsidRDefault="00A668BD">
      <w:pPr>
        <w:rPr>
          <w:rFonts w:ascii="Times New Roman" w:hAnsi="Times New Roman" w:cs="Times New Roman"/>
        </w:rPr>
      </w:pPr>
    </w:p>
    <w:p w14:paraId="79348A06" w14:textId="77777777" w:rsidR="00A668BD" w:rsidRDefault="00A668BD" w:rsidP="00A668BD">
      <w:pPr>
        <w:rPr>
          <w:rFonts w:ascii="Times New Roman" w:hAnsi="Times New Roman" w:cs="Times New Roman"/>
        </w:rPr>
      </w:pPr>
    </w:p>
    <w:p w14:paraId="418E228F" w14:textId="350AFC01" w:rsidR="00A668BD" w:rsidRDefault="00A668BD" w:rsidP="00A668BD">
      <w:pPr>
        <w:rPr>
          <w:rFonts w:ascii="Times New Roman" w:hAnsi="Times New Roman" w:cs="Times New Roman"/>
        </w:rPr>
      </w:pPr>
      <w:r w:rsidRPr="35812B2D"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/>
        </w:rPr>
        <w:t xml:space="preserve"> MEDCO Board of Directors</w:t>
      </w:r>
      <w:r w:rsidRPr="35812B2D">
        <w:rPr>
          <w:rFonts w:ascii="Times New Roman" w:hAnsi="Times New Roman" w:cs="Times New Roman"/>
        </w:rPr>
        <w:t xml:space="preserve"> meeting ended at</w:t>
      </w:r>
      <w:r>
        <w:rPr>
          <w:rFonts w:ascii="Times New Roman" w:hAnsi="Times New Roman" w:cs="Times New Roman"/>
        </w:rPr>
        <w:t xml:space="preserve"> </w:t>
      </w:r>
      <w:r w:rsidR="00A67B52">
        <w:rPr>
          <w:rFonts w:ascii="Times New Roman" w:hAnsi="Times New Roman" w:cs="Times New Roman"/>
        </w:rPr>
        <w:t>approximately _</w:t>
      </w:r>
      <w:r>
        <w:rPr>
          <w:rFonts w:ascii="Times New Roman" w:hAnsi="Times New Roman" w:cs="Times New Roman"/>
        </w:rPr>
        <w:t xml:space="preserve">______. </w:t>
      </w:r>
      <w:r w:rsidRPr="35812B2D">
        <w:rPr>
          <w:rFonts w:ascii="Times New Roman" w:hAnsi="Times New Roman" w:cs="Times New Roman"/>
        </w:rPr>
        <w:t>The next board meeting is scheduled for</w:t>
      </w:r>
      <w:r>
        <w:rPr>
          <w:rFonts w:ascii="Times New Roman" w:hAnsi="Times New Roman" w:cs="Times New Roman"/>
        </w:rPr>
        <w:t xml:space="preserve"> October 20, 2025.</w:t>
      </w:r>
    </w:p>
    <w:p w14:paraId="74DF9CC5" w14:textId="77777777" w:rsidR="00A668BD" w:rsidRDefault="00A668BD">
      <w:pPr>
        <w:rPr>
          <w:rFonts w:ascii="Times New Roman" w:hAnsi="Times New Roman" w:cs="Times New Roman"/>
        </w:rPr>
      </w:pPr>
    </w:p>
    <w:p w14:paraId="1FCA7779" w14:textId="77777777" w:rsidR="00833536" w:rsidRDefault="00833536">
      <w:pPr>
        <w:rPr>
          <w:rFonts w:ascii="Times New Roman" w:hAnsi="Times New Roman" w:cs="Times New Roman"/>
        </w:rPr>
      </w:pPr>
    </w:p>
    <w:p w14:paraId="458FC3A8" w14:textId="77777777" w:rsidR="00833536" w:rsidRDefault="00833536">
      <w:pPr>
        <w:rPr>
          <w:rFonts w:ascii="Times New Roman" w:hAnsi="Times New Roman" w:cs="Times New Roman"/>
        </w:rPr>
      </w:pPr>
    </w:p>
    <w:p w14:paraId="6B773A46" w14:textId="355629D6" w:rsidR="002C0A42" w:rsidRDefault="002C0A4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TS/</w:t>
      </w:r>
      <w:proofErr w:type="spellStart"/>
      <w:r>
        <w:rPr>
          <w:rFonts w:ascii="Times New Roman" w:hAnsi="Times New Roman" w:cs="Times New Roman"/>
        </w:rPr>
        <w:t>tc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</w:t>
      </w:r>
    </w:p>
    <w:p w14:paraId="61929DF5" w14:textId="77777777" w:rsidR="002C0A42" w:rsidRDefault="002C0A42">
      <w:pPr>
        <w:rPr>
          <w:rFonts w:ascii="Times New Roman" w:hAnsi="Times New Roman" w:cs="Times New Roman"/>
        </w:rPr>
      </w:pPr>
    </w:p>
    <w:sectPr w:rsidR="002C0A4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9413B0" w14:textId="77777777" w:rsidR="00813F7D" w:rsidRDefault="00813F7D" w:rsidP="00F617E5">
      <w:r>
        <w:separator/>
      </w:r>
    </w:p>
  </w:endnote>
  <w:endnote w:type="continuationSeparator" w:id="0">
    <w:p w14:paraId="1FA5B2E5" w14:textId="77777777" w:rsidR="00813F7D" w:rsidRDefault="00813F7D" w:rsidP="00F61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.AppleSystemUIFont">
    <w:altName w:val="Cambria"/>
    <w:charset w:val="00"/>
    <w:family w:val="roman"/>
    <w:pitch w:val="default"/>
  </w:font>
  <w:font w:name="UICTFontTextStyleBody">
    <w:altName w:val="Cambria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903CB8" w14:textId="77777777" w:rsidR="00F16FC6" w:rsidRDefault="00F16F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29FA95" w14:textId="77777777" w:rsidR="00F16FC6" w:rsidRDefault="00F16FC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27559E" w14:textId="77777777" w:rsidR="00F16FC6" w:rsidRDefault="00F16F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EFA9E6" w14:textId="77777777" w:rsidR="00813F7D" w:rsidRDefault="00813F7D" w:rsidP="00F617E5">
      <w:r>
        <w:separator/>
      </w:r>
    </w:p>
  </w:footnote>
  <w:footnote w:type="continuationSeparator" w:id="0">
    <w:p w14:paraId="7ED2A089" w14:textId="77777777" w:rsidR="00813F7D" w:rsidRDefault="00813F7D" w:rsidP="00F617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5E9A0" w14:textId="22B7A78A" w:rsidR="00F16FC6" w:rsidRDefault="00F16F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6F65B4" w14:textId="7AA33092" w:rsidR="00F617E5" w:rsidRDefault="00F617E5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11BE72F" wp14:editId="05A591E8">
          <wp:simplePos x="0" y="0"/>
          <wp:positionH relativeFrom="margin">
            <wp:posOffset>1600200</wp:posOffset>
          </wp:positionH>
          <wp:positionV relativeFrom="paragraph">
            <wp:posOffset>-292100</wp:posOffset>
          </wp:positionV>
          <wp:extent cx="2482215" cy="669290"/>
          <wp:effectExtent l="0" t="0" r="0" b="0"/>
          <wp:wrapSquare wrapText="bothSides"/>
          <wp:docPr id="1204036954" name="Picture 2" descr="A black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4036954" name="Picture 2" descr="A black and white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2215" cy="669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FB0C9B" w14:textId="30FADB31" w:rsidR="00F16FC6" w:rsidRDefault="00F16F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16A05"/>
    <w:multiLevelType w:val="hybridMultilevel"/>
    <w:tmpl w:val="19240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84B4C"/>
    <w:multiLevelType w:val="hybridMultilevel"/>
    <w:tmpl w:val="DC02EEE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2E2459"/>
    <w:multiLevelType w:val="hybridMultilevel"/>
    <w:tmpl w:val="DA28E5A6"/>
    <w:lvl w:ilvl="0" w:tplc="6C325C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DA29CA"/>
    <w:multiLevelType w:val="hybridMultilevel"/>
    <w:tmpl w:val="EBFA6FC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632678"/>
    <w:multiLevelType w:val="hybridMultilevel"/>
    <w:tmpl w:val="B91E3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24539"/>
    <w:multiLevelType w:val="hybridMultilevel"/>
    <w:tmpl w:val="989AC15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A80506"/>
    <w:multiLevelType w:val="hybridMultilevel"/>
    <w:tmpl w:val="6C325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D17642"/>
    <w:multiLevelType w:val="hybridMultilevel"/>
    <w:tmpl w:val="A8684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571FB5"/>
    <w:multiLevelType w:val="hybridMultilevel"/>
    <w:tmpl w:val="2E246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557E3D"/>
    <w:multiLevelType w:val="hybridMultilevel"/>
    <w:tmpl w:val="63C60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8D51B4"/>
    <w:multiLevelType w:val="hybridMultilevel"/>
    <w:tmpl w:val="3E0CA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1416D6"/>
    <w:multiLevelType w:val="hybridMultilevel"/>
    <w:tmpl w:val="63A4E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A1E7B"/>
    <w:multiLevelType w:val="hybridMultilevel"/>
    <w:tmpl w:val="B19A183E"/>
    <w:lvl w:ilvl="0" w:tplc="76A8AF0C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25E2DF1"/>
    <w:multiLevelType w:val="hybridMultilevel"/>
    <w:tmpl w:val="595ED81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A6E7F0A"/>
    <w:multiLevelType w:val="hybridMultilevel"/>
    <w:tmpl w:val="B0D6A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8773D2"/>
    <w:multiLevelType w:val="hybridMultilevel"/>
    <w:tmpl w:val="B3F09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CE13AE"/>
    <w:multiLevelType w:val="hybridMultilevel"/>
    <w:tmpl w:val="8AB0EB56"/>
    <w:lvl w:ilvl="0" w:tplc="A33E2EA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637C4B57"/>
    <w:multiLevelType w:val="hybridMultilevel"/>
    <w:tmpl w:val="FF4CD1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D46BE9"/>
    <w:multiLevelType w:val="hybridMultilevel"/>
    <w:tmpl w:val="3AF2E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A044E1"/>
    <w:multiLevelType w:val="hybridMultilevel"/>
    <w:tmpl w:val="585E8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E12113"/>
    <w:multiLevelType w:val="hybridMultilevel"/>
    <w:tmpl w:val="D9FADA2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AF72003"/>
    <w:multiLevelType w:val="hybridMultilevel"/>
    <w:tmpl w:val="D11A7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6552750">
    <w:abstractNumId w:val="7"/>
  </w:num>
  <w:num w:numId="2" w16cid:durableId="1747877572">
    <w:abstractNumId w:val="21"/>
  </w:num>
  <w:num w:numId="3" w16cid:durableId="483161751">
    <w:abstractNumId w:val="12"/>
  </w:num>
  <w:num w:numId="4" w16cid:durableId="479613511">
    <w:abstractNumId w:val="2"/>
  </w:num>
  <w:num w:numId="5" w16cid:durableId="1209562532">
    <w:abstractNumId w:val="19"/>
  </w:num>
  <w:num w:numId="6" w16cid:durableId="655693627">
    <w:abstractNumId w:val="14"/>
  </w:num>
  <w:num w:numId="7" w16cid:durableId="1541550725">
    <w:abstractNumId w:val="13"/>
  </w:num>
  <w:num w:numId="8" w16cid:durableId="1945771917">
    <w:abstractNumId w:val="3"/>
  </w:num>
  <w:num w:numId="9" w16cid:durableId="1733428041">
    <w:abstractNumId w:val="8"/>
  </w:num>
  <w:num w:numId="10" w16cid:durableId="1159273580">
    <w:abstractNumId w:val="5"/>
  </w:num>
  <w:num w:numId="11" w16cid:durableId="1427072230">
    <w:abstractNumId w:val="1"/>
  </w:num>
  <w:num w:numId="12" w16cid:durableId="1090084111">
    <w:abstractNumId w:val="15"/>
  </w:num>
  <w:num w:numId="13" w16cid:durableId="1173952253">
    <w:abstractNumId w:val="6"/>
  </w:num>
  <w:num w:numId="14" w16cid:durableId="801843746">
    <w:abstractNumId w:val="4"/>
  </w:num>
  <w:num w:numId="15" w16cid:durableId="1083263447">
    <w:abstractNumId w:val="20"/>
  </w:num>
  <w:num w:numId="16" w16cid:durableId="1084764893">
    <w:abstractNumId w:val="0"/>
  </w:num>
  <w:num w:numId="17" w16cid:durableId="1695113897">
    <w:abstractNumId w:val="10"/>
  </w:num>
  <w:num w:numId="18" w16cid:durableId="6714391">
    <w:abstractNumId w:val="18"/>
  </w:num>
  <w:num w:numId="19" w16cid:durableId="60445873">
    <w:abstractNumId w:val="16"/>
  </w:num>
  <w:num w:numId="20" w16cid:durableId="475925348">
    <w:abstractNumId w:val="11"/>
  </w:num>
  <w:num w:numId="21" w16cid:durableId="40831697">
    <w:abstractNumId w:val="9"/>
  </w:num>
  <w:num w:numId="22" w16cid:durableId="830217373">
    <w:abstractNumId w:val="1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923"/>
    <w:rsid w:val="0000027E"/>
    <w:rsid w:val="000006FB"/>
    <w:rsid w:val="00004D88"/>
    <w:rsid w:val="0000634A"/>
    <w:rsid w:val="00017920"/>
    <w:rsid w:val="00020632"/>
    <w:rsid w:val="00033595"/>
    <w:rsid w:val="00037260"/>
    <w:rsid w:val="00041F74"/>
    <w:rsid w:val="000436C9"/>
    <w:rsid w:val="00053360"/>
    <w:rsid w:val="0005568F"/>
    <w:rsid w:val="000720DB"/>
    <w:rsid w:val="000732BB"/>
    <w:rsid w:val="00073888"/>
    <w:rsid w:val="0007571D"/>
    <w:rsid w:val="00077402"/>
    <w:rsid w:val="00083CB9"/>
    <w:rsid w:val="00084CC0"/>
    <w:rsid w:val="00085927"/>
    <w:rsid w:val="00092934"/>
    <w:rsid w:val="00093403"/>
    <w:rsid w:val="000A2E54"/>
    <w:rsid w:val="000A33CA"/>
    <w:rsid w:val="000A6A26"/>
    <w:rsid w:val="000A7C5F"/>
    <w:rsid w:val="000B5FA1"/>
    <w:rsid w:val="000C2265"/>
    <w:rsid w:val="000C2928"/>
    <w:rsid w:val="000C48D6"/>
    <w:rsid w:val="000D3A4B"/>
    <w:rsid w:val="000D5112"/>
    <w:rsid w:val="000E7529"/>
    <w:rsid w:val="000F420C"/>
    <w:rsid w:val="000F5DCC"/>
    <w:rsid w:val="00101557"/>
    <w:rsid w:val="00104021"/>
    <w:rsid w:val="001051DD"/>
    <w:rsid w:val="00105D67"/>
    <w:rsid w:val="00110D97"/>
    <w:rsid w:val="00112C5F"/>
    <w:rsid w:val="00114BED"/>
    <w:rsid w:val="00116A8A"/>
    <w:rsid w:val="00120568"/>
    <w:rsid w:val="00122031"/>
    <w:rsid w:val="00123F97"/>
    <w:rsid w:val="00124145"/>
    <w:rsid w:val="00126BEA"/>
    <w:rsid w:val="0013349E"/>
    <w:rsid w:val="00136EE4"/>
    <w:rsid w:val="0014392E"/>
    <w:rsid w:val="001451E1"/>
    <w:rsid w:val="00152DEA"/>
    <w:rsid w:val="00153CB7"/>
    <w:rsid w:val="00155FCF"/>
    <w:rsid w:val="001578AA"/>
    <w:rsid w:val="00162585"/>
    <w:rsid w:val="00164BC4"/>
    <w:rsid w:val="00164E5D"/>
    <w:rsid w:val="001656F0"/>
    <w:rsid w:val="00166316"/>
    <w:rsid w:val="00167AF0"/>
    <w:rsid w:val="00172694"/>
    <w:rsid w:val="00174AA8"/>
    <w:rsid w:val="00174B62"/>
    <w:rsid w:val="00175615"/>
    <w:rsid w:val="00186376"/>
    <w:rsid w:val="00197E21"/>
    <w:rsid w:val="001B3151"/>
    <w:rsid w:val="001B7154"/>
    <w:rsid w:val="001C121A"/>
    <w:rsid w:val="001C416F"/>
    <w:rsid w:val="001C7936"/>
    <w:rsid w:val="001D5213"/>
    <w:rsid w:val="001F1891"/>
    <w:rsid w:val="001F3D85"/>
    <w:rsid w:val="001F6AB5"/>
    <w:rsid w:val="00202006"/>
    <w:rsid w:val="00202C45"/>
    <w:rsid w:val="00203F13"/>
    <w:rsid w:val="00205D65"/>
    <w:rsid w:val="00207F4C"/>
    <w:rsid w:val="00211403"/>
    <w:rsid w:val="00215200"/>
    <w:rsid w:val="002236B3"/>
    <w:rsid w:val="002312F6"/>
    <w:rsid w:val="00231AA4"/>
    <w:rsid w:val="00236EEE"/>
    <w:rsid w:val="00237134"/>
    <w:rsid w:val="00246B47"/>
    <w:rsid w:val="00254F27"/>
    <w:rsid w:val="0026291B"/>
    <w:rsid w:val="00264962"/>
    <w:rsid w:val="002670FB"/>
    <w:rsid w:val="0027122C"/>
    <w:rsid w:val="00271849"/>
    <w:rsid w:val="00273DCF"/>
    <w:rsid w:val="00275448"/>
    <w:rsid w:val="00275C5E"/>
    <w:rsid w:val="00275F2F"/>
    <w:rsid w:val="00276249"/>
    <w:rsid w:val="0028194B"/>
    <w:rsid w:val="0029139F"/>
    <w:rsid w:val="0029249F"/>
    <w:rsid w:val="002949F3"/>
    <w:rsid w:val="002950D0"/>
    <w:rsid w:val="00296C0E"/>
    <w:rsid w:val="00297594"/>
    <w:rsid w:val="002A2B79"/>
    <w:rsid w:val="002A2F33"/>
    <w:rsid w:val="002A2F66"/>
    <w:rsid w:val="002A4633"/>
    <w:rsid w:val="002A55CE"/>
    <w:rsid w:val="002B3248"/>
    <w:rsid w:val="002B4F1C"/>
    <w:rsid w:val="002B5A7D"/>
    <w:rsid w:val="002C0A42"/>
    <w:rsid w:val="002C201B"/>
    <w:rsid w:val="002C24D2"/>
    <w:rsid w:val="002C6047"/>
    <w:rsid w:val="002C7E7F"/>
    <w:rsid w:val="002D0AB8"/>
    <w:rsid w:val="002D4E51"/>
    <w:rsid w:val="002D5012"/>
    <w:rsid w:val="002D5405"/>
    <w:rsid w:val="002E53DF"/>
    <w:rsid w:val="002E5962"/>
    <w:rsid w:val="002F69E4"/>
    <w:rsid w:val="0030499A"/>
    <w:rsid w:val="00306C1C"/>
    <w:rsid w:val="00307527"/>
    <w:rsid w:val="00310054"/>
    <w:rsid w:val="00315A44"/>
    <w:rsid w:val="00320400"/>
    <w:rsid w:val="00323B14"/>
    <w:rsid w:val="003264C7"/>
    <w:rsid w:val="00332923"/>
    <w:rsid w:val="003344F2"/>
    <w:rsid w:val="0033463A"/>
    <w:rsid w:val="003348CE"/>
    <w:rsid w:val="00335906"/>
    <w:rsid w:val="0034287F"/>
    <w:rsid w:val="00345C00"/>
    <w:rsid w:val="0035630C"/>
    <w:rsid w:val="003602EF"/>
    <w:rsid w:val="00381859"/>
    <w:rsid w:val="00384856"/>
    <w:rsid w:val="00385923"/>
    <w:rsid w:val="0038605D"/>
    <w:rsid w:val="003870CE"/>
    <w:rsid w:val="003935D4"/>
    <w:rsid w:val="00394029"/>
    <w:rsid w:val="003A11D1"/>
    <w:rsid w:val="003A1970"/>
    <w:rsid w:val="003A3BC3"/>
    <w:rsid w:val="003B1B26"/>
    <w:rsid w:val="003B2141"/>
    <w:rsid w:val="003B3E6D"/>
    <w:rsid w:val="003B4E55"/>
    <w:rsid w:val="003B7722"/>
    <w:rsid w:val="003C1397"/>
    <w:rsid w:val="003D1D51"/>
    <w:rsid w:val="003D580E"/>
    <w:rsid w:val="003D625C"/>
    <w:rsid w:val="003E0C0A"/>
    <w:rsid w:val="003E528E"/>
    <w:rsid w:val="003E6BEA"/>
    <w:rsid w:val="003F101F"/>
    <w:rsid w:val="003F1552"/>
    <w:rsid w:val="003F1B5B"/>
    <w:rsid w:val="003F7CE2"/>
    <w:rsid w:val="00400201"/>
    <w:rsid w:val="0040152E"/>
    <w:rsid w:val="004044E7"/>
    <w:rsid w:val="0040548A"/>
    <w:rsid w:val="00407F1C"/>
    <w:rsid w:val="00414666"/>
    <w:rsid w:val="00415CB2"/>
    <w:rsid w:val="00423D15"/>
    <w:rsid w:val="004251EC"/>
    <w:rsid w:val="00425D95"/>
    <w:rsid w:val="00430A4E"/>
    <w:rsid w:val="004341A2"/>
    <w:rsid w:val="0043697E"/>
    <w:rsid w:val="0044071A"/>
    <w:rsid w:val="00442B07"/>
    <w:rsid w:val="0044335B"/>
    <w:rsid w:val="00443BE6"/>
    <w:rsid w:val="004466BA"/>
    <w:rsid w:val="00447311"/>
    <w:rsid w:val="00460E7B"/>
    <w:rsid w:val="00464A36"/>
    <w:rsid w:val="00470F01"/>
    <w:rsid w:val="00471413"/>
    <w:rsid w:val="004762CF"/>
    <w:rsid w:val="004805F8"/>
    <w:rsid w:val="00483EBE"/>
    <w:rsid w:val="00486FED"/>
    <w:rsid w:val="00493F79"/>
    <w:rsid w:val="004968ED"/>
    <w:rsid w:val="004A0FF8"/>
    <w:rsid w:val="004A6568"/>
    <w:rsid w:val="004B357A"/>
    <w:rsid w:val="004C0C00"/>
    <w:rsid w:val="004C0DE9"/>
    <w:rsid w:val="004C153A"/>
    <w:rsid w:val="004C3B39"/>
    <w:rsid w:val="004C4B3E"/>
    <w:rsid w:val="004D330A"/>
    <w:rsid w:val="004D5C86"/>
    <w:rsid w:val="004D614B"/>
    <w:rsid w:val="004D720C"/>
    <w:rsid w:val="004D7241"/>
    <w:rsid w:val="004E4C26"/>
    <w:rsid w:val="004F0BD1"/>
    <w:rsid w:val="004F67E3"/>
    <w:rsid w:val="004F7F65"/>
    <w:rsid w:val="00500ABB"/>
    <w:rsid w:val="0050607D"/>
    <w:rsid w:val="005066C4"/>
    <w:rsid w:val="005072C8"/>
    <w:rsid w:val="00521C45"/>
    <w:rsid w:val="00524335"/>
    <w:rsid w:val="00531EE7"/>
    <w:rsid w:val="00532F52"/>
    <w:rsid w:val="00542492"/>
    <w:rsid w:val="00542549"/>
    <w:rsid w:val="00544AF6"/>
    <w:rsid w:val="00546748"/>
    <w:rsid w:val="005520EA"/>
    <w:rsid w:val="005544D3"/>
    <w:rsid w:val="00556C63"/>
    <w:rsid w:val="00572286"/>
    <w:rsid w:val="0057495F"/>
    <w:rsid w:val="00577607"/>
    <w:rsid w:val="00580901"/>
    <w:rsid w:val="005863C4"/>
    <w:rsid w:val="00591D31"/>
    <w:rsid w:val="005930E9"/>
    <w:rsid w:val="005964DB"/>
    <w:rsid w:val="005A7742"/>
    <w:rsid w:val="005B0506"/>
    <w:rsid w:val="005B147E"/>
    <w:rsid w:val="005B46C2"/>
    <w:rsid w:val="005B612F"/>
    <w:rsid w:val="005B75DD"/>
    <w:rsid w:val="005C19BC"/>
    <w:rsid w:val="005D09CB"/>
    <w:rsid w:val="005D3A35"/>
    <w:rsid w:val="005D5841"/>
    <w:rsid w:val="005E143E"/>
    <w:rsid w:val="005E32A4"/>
    <w:rsid w:val="005F449B"/>
    <w:rsid w:val="00602630"/>
    <w:rsid w:val="00607860"/>
    <w:rsid w:val="006114E5"/>
    <w:rsid w:val="00612332"/>
    <w:rsid w:val="00612F8A"/>
    <w:rsid w:val="00613170"/>
    <w:rsid w:val="0061570A"/>
    <w:rsid w:val="00622922"/>
    <w:rsid w:val="006319E9"/>
    <w:rsid w:val="00633E81"/>
    <w:rsid w:val="00642FC3"/>
    <w:rsid w:val="0064718D"/>
    <w:rsid w:val="006475F0"/>
    <w:rsid w:val="0065279B"/>
    <w:rsid w:val="006560E7"/>
    <w:rsid w:val="00657C23"/>
    <w:rsid w:val="0066264A"/>
    <w:rsid w:val="006674E2"/>
    <w:rsid w:val="00667BE7"/>
    <w:rsid w:val="006731A7"/>
    <w:rsid w:val="006743E9"/>
    <w:rsid w:val="0068325F"/>
    <w:rsid w:val="00686402"/>
    <w:rsid w:val="0069078A"/>
    <w:rsid w:val="006941A2"/>
    <w:rsid w:val="006A0A67"/>
    <w:rsid w:val="006A0BA8"/>
    <w:rsid w:val="006A7F63"/>
    <w:rsid w:val="006B0734"/>
    <w:rsid w:val="006B372A"/>
    <w:rsid w:val="006B7474"/>
    <w:rsid w:val="006C1C58"/>
    <w:rsid w:val="006C67E5"/>
    <w:rsid w:val="006C7AAD"/>
    <w:rsid w:val="006D09DE"/>
    <w:rsid w:val="006D4D80"/>
    <w:rsid w:val="006D7A84"/>
    <w:rsid w:val="006E3CF3"/>
    <w:rsid w:val="006E5038"/>
    <w:rsid w:val="006F0CE4"/>
    <w:rsid w:val="006F26FA"/>
    <w:rsid w:val="006F4EB9"/>
    <w:rsid w:val="006F60F2"/>
    <w:rsid w:val="00705C2D"/>
    <w:rsid w:val="00713AD5"/>
    <w:rsid w:val="00715D00"/>
    <w:rsid w:val="00732087"/>
    <w:rsid w:val="00742AF1"/>
    <w:rsid w:val="00743441"/>
    <w:rsid w:val="007442B2"/>
    <w:rsid w:val="0074772F"/>
    <w:rsid w:val="00747E08"/>
    <w:rsid w:val="00751ED9"/>
    <w:rsid w:val="007628BF"/>
    <w:rsid w:val="00767D7A"/>
    <w:rsid w:val="007819D9"/>
    <w:rsid w:val="00781CD8"/>
    <w:rsid w:val="00785011"/>
    <w:rsid w:val="00797605"/>
    <w:rsid w:val="00797E70"/>
    <w:rsid w:val="007A531D"/>
    <w:rsid w:val="007A773A"/>
    <w:rsid w:val="007B1DC9"/>
    <w:rsid w:val="007B4145"/>
    <w:rsid w:val="007B43CF"/>
    <w:rsid w:val="007B63B6"/>
    <w:rsid w:val="007D06DD"/>
    <w:rsid w:val="007D605D"/>
    <w:rsid w:val="007D70F7"/>
    <w:rsid w:val="007E225D"/>
    <w:rsid w:val="007F2801"/>
    <w:rsid w:val="007F78F0"/>
    <w:rsid w:val="0080150D"/>
    <w:rsid w:val="00801D49"/>
    <w:rsid w:val="008041C5"/>
    <w:rsid w:val="00812650"/>
    <w:rsid w:val="00813F7D"/>
    <w:rsid w:val="0081701D"/>
    <w:rsid w:val="00831911"/>
    <w:rsid w:val="00833536"/>
    <w:rsid w:val="00836EA6"/>
    <w:rsid w:val="00842582"/>
    <w:rsid w:val="00844866"/>
    <w:rsid w:val="00847801"/>
    <w:rsid w:val="00851F06"/>
    <w:rsid w:val="008567DE"/>
    <w:rsid w:val="00857187"/>
    <w:rsid w:val="00860E2D"/>
    <w:rsid w:val="008633A1"/>
    <w:rsid w:val="00864915"/>
    <w:rsid w:val="008654F2"/>
    <w:rsid w:val="0087320B"/>
    <w:rsid w:val="008760B3"/>
    <w:rsid w:val="008811E6"/>
    <w:rsid w:val="00881880"/>
    <w:rsid w:val="0088294E"/>
    <w:rsid w:val="00885CF3"/>
    <w:rsid w:val="00886EA3"/>
    <w:rsid w:val="00891B51"/>
    <w:rsid w:val="00891E1D"/>
    <w:rsid w:val="008B106E"/>
    <w:rsid w:val="008B1165"/>
    <w:rsid w:val="008B3406"/>
    <w:rsid w:val="008C250E"/>
    <w:rsid w:val="008C3A5E"/>
    <w:rsid w:val="008C3B49"/>
    <w:rsid w:val="008D385C"/>
    <w:rsid w:val="008D6AD8"/>
    <w:rsid w:val="008E207A"/>
    <w:rsid w:val="008E2EA2"/>
    <w:rsid w:val="008E448B"/>
    <w:rsid w:val="008F0FB5"/>
    <w:rsid w:val="008F1531"/>
    <w:rsid w:val="008F2688"/>
    <w:rsid w:val="0090023B"/>
    <w:rsid w:val="0090349D"/>
    <w:rsid w:val="009125BA"/>
    <w:rsid w:val="00912C2B"/>
    <w:rsid w:val="00915F4C"/>
    <w:rsid w:val="00917DB9"/>
    <w:rsid w:val="00920583"/>
    <w:rsid w:val="00921D06"/>
    <w:rsid w:val="0093139E"/>
    <w:rsid w:val="009411C7"/>
    <w:rsid w:val="0094438F"/>
    <w:rsid w:val="0094488B"/>
    <w:rsid w:val="009608B0"/>
    <w:rsid w:val="00962B84"/>
    <w:rsid w:val="009841CF"/>
    <w:rsid w:val="009848C5"/>
    <w:rsid w:val="00987F9C"/>
    <w:rsid w:val="0099298A"/>
    <w:rsid w:val="00994CFE"/>
    <w:rsid w:val="009A3670"/>
    <w:rsid w:val="009A3762"/>
    <w:rsid w:val="009A75D7"/>
    <w:rsid w:val="009B4002"/>
    <w:rsid w:val="009C3D7B"/>
    <w:rsid w:val="009D7308"/>
    <w:rsid w:val="009E287E"/>
    <w:rsid w:val="009E2CB8"/>
    <w:rsid w:val="009E50EE"/>
    <w:rsid w:val="009F154C"/>
    <w:rsid w:val="009F572B"/>
    <w:rsid w:val="009F7561"/>
    <w:rsid w:val="00A04B9F"/>
    <w:rsid w:val="00A04BD1"/>
    <w:rsid w:val="00A06539"/>
    <w:rsid w:val="00A14C25"/>
    <w:rsid w:val="00A30029"/>
    <w:rsid w:val="00A31BA4"/>
    <w:rsid w:val="00A32124"/>
    <w:rsid w:val="00A33CF8"/>
    <w:rsid w:val="00A35096"/>
    <w:rsid w:val="00A36A1A"/>
    <w:rsid w:val="00A37C90"/>
    <w:rsid w:val="00A40860"/>
    <w:rsid w:val="00A4160B"/>
    <w:rsid w:val="00A42709"/>
    <w:rsid w:val="00A46C17"/>
    <w:rsid w:val="00A511D9"/>
    <w:rsid w:val="00A528C3"/>
    <w:rsid w:val="00A552FD"/>
    <w:rsid w:val="00A647AB"/>
    <w:rsid w:val="00A668BD"/>
    <w:rsid w:val="00A66FB0"/>
    <w:rsid w:val="00A67B52"/>
    <w:rsid w:val="00A71A96"/>
    <w:rsid w:val="00A71B4E"/>
    <w:rsid w:val="00A7658F"/>
    <w:rsid w:val="00A8319C"/>
    <w:rsid w:val="00A873CA"/>
    <w:rsid w:val="00A912E6"/>
    <w:rsid w:val="00A916AC"/>
    <w:rsid w:val="00A92E6E"/>
    <w:rsid w:val="00A947D1"/>
    <w:rsid w:val="00AA6676"/>
    <w:rsid w:val="00AB3A06"/>
    <w:rsid w:val="00AB678C"/>
    <w:rsid w:val="00AC28B0"/>
    <w:rsid w:val="00AC3A21"/>
    <w:rsid w:val="00AC7DB1"/>
    <w:rsid w:val="00AE0E84"/>
    <w:rsid w:val="00AE76BA"/>
    <w:rsid w:val="00AF58B9"/>
    <w:rsid w:val="00AF63B6"/>
    <w:rsid w:val="00B0277C"/>
    <w:rsid w:val="00B12D37"/>
    <w:rsid w:val="00B133E1"/>
    <w:rsid w:val="00B26441"/>
    <w:rsid w:val="00B26F0E"/>
    <w:rsid w:val="00B27F66"/>
    <w:rsid w:val="00B305CC"/>
    <w:rsid w:val="00B33A54"/>
    <w:rsid w:val="00B34D9C"/>
    <w:rsid w:val="00B37812"/>
    <w:rsid w:val="00B54A46"/>
    <w:rsid w:val="00B5554F"/>
    <w:rsid w:val="00B55791"/>
    <w:rsid w:val="00B563F9"/>
    <w:rsid w:val="00B60724"/>
    <w:rsid w:val="00B667F8"/>
    <w:rsid w:val="00B74B80"/>
    <w:rsid w:val="00B87C9C"/>
    <w:rsid w:val="00B92C68"/>
    <w:rsid w:val="00BA1602"/>
    <w:rsid w:val="00BA5914"/>
    <w:rsid w:val="00BB02E3"/>
    <w:rsid w:val="00BB32CC"/>
    <w:rsid w:val="00BB52C3"/>
    <w:rsid w:val="00BB7962"/>
    <w:rsid w:val="00BD6D30"/>
    <w:rsid w:val="00BE55BC"/>
    <w:rsid w:val="00BE62A3"/>
    <w:rsid w:val="00BF4C3E"/>
    <w:rsid w:val="00BF5A01"/>
    <w:rsid w:val="00C027A2"/>
    <w:rsid w:val="00C06BCF"/>
    <w:rsid w:val="00C06C72"/>
    <w:rsid w:val="00C17C3D"/>
    <w:rsid w:val="00C20D8B"/>
    <w:rsid w:val="00C21916"/>
    <w:rsid w:val="00C27514"/>
    <w:rsid w:val="00C325F2"/>
    <w:rsid w:val="00C40CAC"/>
    <w:rsid w:val="00C426F9"/>
    <w:rsid w:val="00C464A4"/>
    <w:rsid w:val="00C50BA6"/>
    <w:rsid w:val="00C538DF"/>
    <w:rsid w:val="00C55B53"/>
    <w:rsid w:val="00C57E64"/>
    <w:rsid w:val="00C67A92"/>
    <w:rsid w:val="00C70D04"/>
    <w:rsid w:val="00C70EB8"/>
    <w:rsid w:val="00C72473"/>
    <w:rsid w:val="00C74EBD"/>
    <w:rsid w:val="00C7669C"/>
    <w:rsid w:val="00C849B6"/>
    <w:rsid w:val="00C91D90"/>
    <w:rsid w:val="00C93FF1"/>
    <w:rsid w:val="00CA382B"/>
    <w:rsid w:val="00CB3CE6"/>
    <w:rsid w:val="00CB6724"/>
    <w:rsid w:val="00CB6D79"/>
    <w:rsid w:val="00CC6828"/>
    <w:rsid w:val="00CD7AEF"/>
    <w:rsid w:val="00CE1AB1"/>
    <w:rsid w:val="00CF098C"/>
    <w:rsid w:val="00CF3040"/>
    <w:rsid w:val="00D03D8F"/>
    <w:rsid w:val="00D1035B"/>
    <w:rsid w:val="00D16FDD"/>
    <w:rsid w:val="00D17D84"/>
    <w:rsid w:val="00D220BA"/>
    <w:rsid w:val="00D25C9E"/>
    <w:rsid w:val="00D37022"/>
    <w:rsid w:val="00D418DF"/>
    <w:rsid w:val="00D419A2"/>
    <w:rsid w:val="00D53152"/>
    <w:rsid w:val="00D55798"/>
    <w:rsid w:val="00D65196"/>
    <w:rsid w:val="00D654A3"/>
    <w:rsid w:val="00D71C04"/>
    <w:rsid w:val="00D7264D"/>
    <w:rsid w:val="00D759AA"/>
    <w:rsid w:val="00D77586"/>
    <w:rsid w:val="00D8681A"/>
    <w:rsid w:val="00D870E7"/>
    <w:rsid w:val="00D93ED7"/>
    <w:rsid w:val="00D95A82"/>
    <w:rsid w:val="00DA4453"/>
    <w:rsid w:val="00DA4FC1"/>
    <w:rsid w:val="00DB3794"/>
    <w:rsid w:val="00DC5C8E"/>
    <w:rsid w:val="00DD01D6"/>
    <w:rsid w:val="00DD1D1C"/>
    <w:rsid w:val="00DD585A"/>
    <w:rsid w:val="00DE1DF0"/>
    <w:rsid w:val="00DE276B"/>
    <w:rsid w:val="00DE701D"/>
    <w:rsid w:val="00DF1753"/>
    <w:rsid w:val="00DF5720"/>
    <w:rsid w:val="00DF781B"/>
    <w:rsid w:val="00E06887"/>
    <w:rsid w:val="00E12D85"/>
    <w:rsid w:val="00E16847"/>
    <w:rsid w:val="00E1758B"/>
    <w:rsid w:val="00E20272"/>
    <w:rsid w:val="00E20D06"/>
    <w:rsid w:val="00E20D8A"/>
    <w:rsid w:val="00E238EB"/>
    <w:rsid w:val="00E349D0"/>
    <w:rsid w:val="00E3584F"/>
    <w:rsid w:val="00E37DAB"/>
    <w:rsid w:val="00E40A36"/>
    <w:rsid w:val="00E423C2"/>
    <w:rsid w:val="00E435D7"/>
    <w:rsid w:val="00E43AB9"/>
    <w:rsid w:val="00E47141"/>
    <w:rsid w:val="00E47DF5"/>
    <w:rsid w:val="00E502DF"/>
    <w:rsid w:val="00E50CE3"/>
    <w:rsid w:val="00E60B31"/>
    <w:rsid w:val="00E61450"/>
    <w:rsid w:val="00E61D51"/>
    <w:rsid w:val="00E643C8"/>
    <w:rsid w:val="00E64E2F"/>
    <w:rsid w:val="00E734A1"/>
    <w:rsid w:val="00E746CB"/>
    <w:rsid w:val="00E83FD5"/>
    <w:rsid w:val="00E879F9"/>
    <w:rsid w:val="00E900E0"/>
    <w:rsid w:val="00E92501"/>
    <w:rsid w:val="00E93572"/>
    <w:rsid w:val="00EA5BFD"/>
    <w:rsid w:val="00EA5DA1"/>
    <w:rsid w:val="00EA6688"/>
    <w:rsid w:val="00EB0158"/>
    <w:rsid w:val="00EB5539"/>
    <w:rsid w:val="00EB5B47"/>
    <w:rsid w:val="00EB7702"/>
    <w:rsid w:val="00EC6E30"/>
    <w:rsid w:val="00EC73DA"/>
    <w:rsid w:val="00ED17A7"/>
    <w:rsid w:val="00ED243E"/>
    <w:rsid w:val="00EE589F"/>
    <w:rsid w:val="00EE671D"/>
    <w:rsid w:val="00EF0FE3"/>
    <w:rsid w:val="00EF1F08"/>
    <w:rsid w:val="00EF4AD2"/>
    <w:rsid w:val="00F01F35"/>
    <w:rsid w:val="00F03DEA"/>
    <w:rsid w:val="00F05D3E"/>
    <w:rsid w:val="00F06CBF"/>
    <w:rsid w:val="00F10412"/>
    <w:rsid w:val="00F1052E"/>
    <w:rsid w:val="00F12F59"/>
    <w:rsid w:val="00F13AEC"/>
    <w:rsid w:val="00F16FC6"/>
    <w:rsid w:val="00F31430"/>
    <w:rsid w:val="00F3148C"/>
    <w:rsid w:val="00F334D9"/>
    <w:rsid w:val="00F33A91"/>
    <w:rsid w:val="00F35DC4"/>
    <w:rsid w:val="00F437A6"/>
    <w:rsid w:val="00F4439F"/>
    <w:rsid w:val="00F45083"/>
    <w:rsid w:val="00F476DD"/>
    <w:rsid w:val="00F617E5"/>
    <w:rsid w:val="00F64741"/>
    <w:rsid w:val="00F65C2B"/>
    <w:rsid w:val="00F67C36"/>
    <w:rsid w:val="00F7320D"/>
    <w:rsid w:val="00F77D4E"/>
    <w:rsid w:val="00F8193F"/>
    <w:rsid w:val="00F87C04"/>
    <w:rsid w:val="00F9523C"/>
    <w:rsid w:val="00F95753"/>
    <w:rsid w:val="00F95886"/>
    <w:rsid w:val="00FA03A7"/>
    <w:rsid w:val="00FA4485"/>
    <w:rsid w:val="00FB2AEC"/>
    <w:rsid w:val="00FB37AB"/>
    <w:rsid w:val="00FC0272"/>
    <w:rsid w:val="00FC3C19"/>
    <w:rsid w:val="00FC41C5"/>
    <w:rsid w:val="00FD42C9"/>
    <w:rsid w:val="00FD44BE"/>
    <w:rsid w:val="00FE2B73"/>
    <w:rsid w:val="00FF28AE"/>
    <w:rsid w:val="06F13489"/>
    <w:rsid w:val="07DEB4DC"/>
    <w:rsid w:val="0A210FE7"/>
    <w:rsid w:val="0BC84261"/>
    <w:rsid w:val="0F5758D3"/>
    <w:rsid w:val="1023F693"/>
    <w:rsid w:val="19D1B7A4"/>
    <w:rsid w:val="1A61FAAA"/>
    <w:rsid w:val="1AEF509B"/>
    <w:rsid w:val="242FAD0B"/>
    <w:rsid w:val="25E12033"/>
    <w:rsid w:val="28752E8F"/>
    <w:rsid w:val="29A97D73"/>
    <w:rsid w:val="2EA5F892"/>
    <w:rsid w:val="3064C883"/>
    <w:rsid w:val="3601493D"/>
    <w:rsid w:val="384B752F"/>
    <w:rsid w:val="3955CE70"/>
    <w:rsid w:val="3A9FF138"/>
    <w:rsid w:val="4245B4E2"/>
    <w:rsid w:val="44AE261F"/>
    <w:rsid w:val="47230E38"/>
    <w:rsid w:val="4A03CCFF"/>
    <w:rsid w:val="4A71A665"/>
    <w:rsid w:val="4B23D6F7"/>
    <w:rsid w:val="4B318D1E"/>
    <w:rsid w:val="4C7B9733"/>
    <w:rsid w:val="4F5A2648"/>
    <w:rsid w:val="510D936E"/>
    <w:rsid w:val="55FB9049"/>
    <w:rsid w:val="59D908AB"/>
    <w:rsid w:val="5B26F195"/>
    <w:rsid w:val="5EC96615"/>
    <w:rsid w:val="60B45BB4"/>
    <w:rsid w:val="62191495"/>
    <w:rsid w:val="635D4FAD"/>
    <w:rsid w:val="6401A5F0"/>
    <w:rsid w:val="662F8150"/>
    <w:rsid w:val="66B0F698"/>
    <w:rsid w:val="6AC94B97"/>
    <w:rsid w:val="74AAFC7A"/>
    <w:rsid w:val="74B43266"/>
    <w:rsid w:val="7907D2DA"/>
    <w:rsid w:val="7951C144"/>
    <w:rsid w:val="7AB0F130"/>
    <w:rsid w:val="7C01AD50"/>
    <w:rsid w:val="7C11FDDE"/>
    <w:rsid w:val="7EDB9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12425F"/>
  <w15:chartTrackingRefBased/>
  <w15:docId w15:val="{5E0A385D-7EA4-4B37-AE66-7F20611D1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292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292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292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292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292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292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292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292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292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292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292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292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292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292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292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292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292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292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3292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329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2923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292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3292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3292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3292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3292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292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292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32923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617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17E5"/>
  </w:style>
  <w:style w:type="paragraph" w:styleId="Footer">
    <w:name w:val="footer"/>
    <w:basedOn w:val="Normal"/>
    <w:link w:val="FooterChar"/>
    <w:uiPriority w:val="99"/>
    <w:unhideWhenUsed/>
    <w:rsid w:val="00F617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17E5"/>
  </w:style>
  <w:style w:type="character" w:styleId="Hyperlink">
    <w:name w:val="Hyperlink"/>
    <w:basedOn w:val="DefaultParagraphFont"/>
    <w:uiPriority w:val="99"/>
    <w:unhideWhenUsed/>
    <w:rsid w:val="005E143E"/>
    <w:rPr>
      <w:color w:val="467886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929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929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929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29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298A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0027E"/>
    <w:rPr>
      <w:rFonts w:ascii="Times New Roman" w:hAnsi="Times New Roman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8D6AD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D5C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AE76BA"/>
    <w:rPr>
      <w:rFonts w:ascii=".AppleSystemUIFont" w:eastAsiaTheme="minorEastAsia" w:hAnsi=".AppleSystemUIFont" w:cs="Times New Roman"/>
      <w:kern w:val="0"/>
      <w:sz w:val="26"/>
      <w:szCs w:val="26"/>
      <w14:ligatures w14:val="none"/>
    </w:rPr>
  </w:style>
  <w:style w:type="character" w:customStyle="1" w:styleId="s1">
    <w:name w:val="s1"/>
    <w:basedOn w:val="DefaultParagraphFont"/>
    <w:rsid w:val="00AE76BA"/>
    <w:rPr>
      <w:rFonts w:ascii="UICTFontTextStyleBody" w:hAnsi="UICTFontTextStyleBody" w:hint="default"/>
      <w:b w:val="0"/>
      <w:bCs w:val="0"/>
      <w:i w:val="0"/>
      <w:iCs w:val="0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BE55BC"/>
    <w:rPr>
      <w:color w:val="96607D" w:themeColor="followedHyperlink"/>
      <w:u w:val="single"/>
    </w:rPr>
  </w:style>
  <w:style w:type="paragraph" w:styleId="NoSpacing">
    <w:name w:val="No Spacing"/>
    <w:uiPriority w:val="1"/>
    <w:qFormat/>
    <w:rsid w:val="00DE701D"/>
  </w:style>
  <w:style w:type="paragraph" w:styleId="Revision">
    <w:name w:val="Revision"/>
    <w:hidden/>
    <w:uiPriority w:val="99"/>
    <w:semiHidden/>
    <w:rsid w:val="00A67B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17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55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3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8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2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5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2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1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edco-corp.com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a8e6c4d-dc73-4c96-9ecf-9ba047436e18">
      <Terms xmlns="http://schemas.microsoft.com/office/infopath/2007/PartnerControls"/>
    </lcf76f155ced4ddcb4097134ff3c332f>
    <TaxCatchAll xmlns="f7ed8562-ee67-4368-abd8-0085cb52c5d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AA553D0FDD644A9F65AA7B4430AC31" ma:contentTypeVersion="19" ma:contentTypeDescription="Create a new document." ma:contentTypeScope="" ma:versionID="106a922c60b345859385bb6a49c06944">
  <xsd:schema xmlns:xsd="http://www.w3.org/2001/XMLSchema" xmlns:xs="http://www.w3.org/2001/XMLSchema" xmlns:p="http://schemas.microsoft.com/office/2006/metadata/properties" xmlns:ns2="f7ed8562-ee67-4368-abd8-0085cb52c5de" xmlns:ns3="4a8e6c4d-dc73-4c96-9ecf-9ba047436e18" targetNamespace="http://schemas.microsoft.com/office/2006/metadata/properties" ma:root="true" ma:fieldsID="c11d820c476f3951e0be23b37d1c2344" ns2:_="" ns3:_="">
    <xsd:import namespace="f7ed8562-ee67-4368-abd8-0085cb52c5de"/>
    <xsd:import namespace="4a8e6c4d-dc73-4c96-9ecf-9ba047436e1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ed8562-ee67-4368-abd8-0085cb52c5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cef5002-c38b-4ce8-8735-f9095b1f4a36}" ma:internalName="TaxCatchAll" ma:showField="CatchAllData" ma:web="f7ed8562-ee67-4368-abd8-0085cb52c5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8e6c4d-dc73-4c96-9ecf-9ba047436e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3f67bfa-44a6-4c13-9ba5-17efe8904bc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6103DC4-1516-49C1-B275-56A7066E0A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A8EB61-329E-1D4A-8CED-A069521AACD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10A90BA-C1E8-4978-B69F-73D4C9591CCC}">
  <ds:schemaRefs>
    <ds:schemaRef ds:uri="http://schemas.microsoft.com/office/2006/metadata/properties"/>
    <ds:schemaRef ds:uri="http://schemas.microsoft.com/office/infopath/2007/PartnerControls"/>
    <ds:schemaRef ds:uri="4a8e6c4d-dc73-4c96-9ecf-9ba047436e18"/>
    <ds:schemaRef ds:uri="f7ed8562-ee67-4368-abd8-0085cb52c5de"/>
  </ds:schemaRefs>
</ds:datastoreItem>
</file>

<file path=customXml/itemProps4.xml><?xml version="1.0" encoding="utf-8"?>
<ds:datastoreItem xmlns:ds="http://schemas.openxmlformats.org/officeDocument/2006/customXml" ds:itemID="{FF99893F-1A3F-40BE-9427-1B1620D284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ed8562-ee67-4368-abd8-0085cb52c5de"/>
    <ds:schemaRef ds:uri="4a8e6c4d-dc73-4c96-9ecf-9ba047436e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39</Words>
  <Characters>4216</Characters>
  <Application>Microsoft Office Word</Application>
  <DocSecurity>4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6</CharactersWithSpaces>
  <SharedDoc>false</SharedDoc>
  <HLinks>
    <vt:vector size="6" baseType="variant">
      <vt:variant>
        <vt:i4>2818166</vt:i4>
      </vt:variant>
      <vt:variant>
        <vt:i4>0</vt:i4>
      </vt:variant>
      <vt:variant>
        <vt:i4>0</vt:i4>
      </vt:variant>
      <vt:variant>
        <vt:i4>5</vt:i4>
      </vt:variant>
      <vt:variant>
        <vt:lpwstr>https://medco-cor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ra Crown</dc:creator>
  <cp:keywords/>
  <dc:description/>
  <cp:lastModifiedBy>Tom Sadowski</cp:lastModifiedBy>
  <cp:revision>2</cp:revision>
  <cp:lastPrinted>2025-10-08T18:18:00Z</cp:lastPrinted>
  <dcterms:created xsi:type="dcterms:W3CDTF">2025-10-10T15:51:00Z</dcterms:created>
  <dcterms:modified xsi:type="dcterms:W3CDTF">2025-10-10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09AA553D0FDD644A9F65AA7B4430AC31</vt:lpwstr>
  </property>
</Properties>
</file>